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892"/>
      </w:tblGrid>
      <w:tr w:rsidR="00371745" w:rsidRPr="007C34D7" w14:paraId="2529A57C" w14:textId="77777777" w:rsidTr="00090C2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73AF7" w14:textId="15A9D737" w:rsidR="00371745" w:rsidRPr="007C34D7" w:rsidRDefault="00371745" w:rsidP="00371745">
            <w:pPr>
              <w:jc w:val="center"/>
              <w:rPr>
                <w:rFonts w:cstheme="minorHAnsi"/>
                <w:lang w:val="pl-PL"/>
              </w:rPr>
            </w:pPr>
            <w:bookmarkStart w:id="0" w:name="_GoBack"/>
            <w:bookmarkEnd w:id="0"/>
          </w:p>
        </w:tc>
        <w:tc>
          <w:tcPr>
            <w:tcW w:w="8892" w:type="dxa"/>
            <w:tcBorders>
              <w:top w:val="nil"/>
              <w:left w:val="nil"/>
              <w:bottom w:val="nil"/>
              <w:right w:val="nil"/>
            </w:tcBorders>
          </w:tcPr>
          <w:p w14:paraId="2E756849" w14:textId="2FB21227" w:rsidR="00B77FD9" w:rsidRPr="007C34D7" w:rsidRDefault="006A4C1A" w:rsidP="00371745">
            <w:pPr>
              <w:jc w:val="center"/>
              <w:rPr>
                <w:rFonts w:cstheme="minorHAnsi"/>
                <w:b/>
                <w:sz w:val="28"/>
                <w:szCs w:val="28"/>
                <w:lang w:val="pl-PL"/>
              </w:rPr>
            </w:pPr>
            <w:r w:rsidRPr="007C34D7">
              <w:rPr>
                <w:rFonts w:cstheme="minorHAnsi"/>
                <w:noProof/>
                <w:lang w:val="pl-PL" w:eastAsia="pl-PL"/>
              </w:rPr>
              <w:drawing>
                <wp:anchor distT="0" distB="0" distL="114300" distR="114300" simplePos="0" relativeHeight="251658240" behindDoc="0" locked="0" layoutInCell="1" allowOverlap="1" wp14:anchorId="21F3AA54" wp14:editId="0CB8EB11">
                  <wp:simplePos x="0" y="0"/>
                  <wp:positionH relativeFrom="column">
                    <wp:posOffset>-607060</wp:posOffset>
                  </wp:positionH>
                  <wp:positionV relativeFrom="paragraph">
                    <wp:posOffset>-29527</wp:posOffset>
                  </wp:positionV>
                  <wp:extent cx="1876210" cy="695325"/>
                  <wp:effectExtent l="0" t="0" r="0" b="0"/>
                  <wp:wrapNone/>
                  <wp:docPr id="2" name="Obraz 2" descr="E:\PULPIT 20.05.2020\TURYZM\Turyzm_Tourism -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ULPIT 20.05.2020\TURYZM\Turyzm_Tourism -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21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C9207C" w14:textId="762C1299" w:rsidR="00371745" w:rsidRPr="007C34D7" w:rsidRDefault="00B77FD9" w:rsidP="00371745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pl-PL"/>
              </w:rPr>
            </w:pPr>
            <w:r w:rsidRPr="007C34D7">
              <w:rPr>
                <w:rFonts w:cstheme="minorHAnsi"/>
                <w:b/>
                <w:sz w:val="32"/>
                <w:szCs w:val="32"/>
                <w:lang w:val="pl-PL"/>
              </w:rPr>
              <w:t>Recenzja artykułu</w:t>
            </w:r>
          </w:p>
          <w:p w14:paraId="5DAB6C7B" w14:textId="01F673E7" w:rsidR="00E13A4B" w:rsidRPr="007C34D7" w:rsidRDefault="00E13A4B" w:rsidP="00371745">
            <w:pPr>
              <w:jc w:val="center"/>
              <w:rPr>
                <w:rFonts w:cstheme="minorHAnsi"/>
                <w:b/>
                <w:i/>
                <w:sz w:val="28"/>
                <w:szCs w:val="28"/>
                <w:lang w:val="pl-PL"/>
              </w:rPr>
            </w:pPr>
          </w:p>
        </w:tc>
      </w:tr>
      <w:tr w:rsidR="00090C29" w:rsidRPr="007C34D7" w14:paraId="055933C3" w14:textId="77777777" w:rsidTr="00090C29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5551F" w14:textId="77777777" w:rsidR="00090C29" w:rsidRPr="007C34D7" w:rsidRDefault="00090C29" w:rsidP="007C34D7">
            <w:pPr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F5769" w14:textId="77777777" w:rsidR="00090C29" w:rsidRPr="007C34D7" w:rsidRDefault="00090C29" w:rsidP="00371745">
            <w:pPr>
              <w:jc w:val="center"/>
              <w:rPr>
                <w:rFonts w:cstheme="minorHAnsi"/>
                <w:b/>
                <w:i/>
                <w:sz w:val="24"/>
                <w:szCs w:val="24"/>
                <w:lang w:val="pl-PL"/>
              </w:rPr>
            </w:pPr>
          </w:p>
        </w:tc>
      </w:tr>
      <w:tr w:rsidR="00B77FD9" w:rsidRPr="007C34D7" w14:paraId="2BFF0467" w14:textId="77777777" w:rsidTr="00090C29">
        <w:tc>
          <w:tcPr>
            <w:tcW w:w="851" w:type="dxa"/>
            <w:tcBorders>
              <w:top w:val="single" w:sz="4" w:space="0" w:color="auto"/>
            </w:tcBorders>
          </w:tcPr>
          <w:p w14:paraId="3087B186" w14:textId="5B396380" w:rsidR="005543EE" w:rsidRPr="007C34D7" w:rsidRDefault="00B77FD9" w:rsidP="007C34D7">
            <w:pPr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7C34D7">
              <w:rPr>
                <w:rFonts w:cstheme="minorHAnsi"/>
                <w:sz w:val="24"/>
                <w:szCs w:val="24"/>
                <w:lang w:val="pl-PL"/>
              </w:rPr>
              <w:t>Tytuł</w:t>
            </w:r>
            <w:r w:rsidR="001E51E2">
              <w:rPr>
                <w:rFonts w:cstheme="minorHAnsi"/>
                <w:sz w:val="24"/>
                <w:szCs w:val="24"/>
                <w:lang w:val="pl-PL"/>
              </w:rPr>
              <w:t>:</w:t>
            </w:r>
          </w:p>
        </w:tc>
        <w:tc>
          <w:tcPr>
            <w:tcW w:w="8892" w:type="dxa"/>
            <w:tcBorders>
              <w:top w:val="single" w:sz="4" w:space="0" w:color="auto"/>
            </w:tcBorders>
          </w:tcPr>
          <w:p w14:paraId="60B21C92" w14:textId="77777777" w:rsidR="00B77FD9" w:rsidRPr="007C34D7" w:rsidRDefault="00B77FD9" w:rsidP="00371745">
            <w:pPr>
              <w:jc w:val="center"/>
              <w:rPr>
                <w:rFonts w:cstheme="minorHAnsi"/>
                <w:b/>
                <w:i/>
                <w:sz w:val="24"/>
                <w:szCs w:val="24"/>
                <w:lang w:val="pl-PL"/>
              </w:rPr>
            </w:pPr>
          </w:p>
        </w:tc>
      </w:tr>
    </w:tbl>
    <w:p w14:paraId="5A39BBE3" w14:textId="77777777" w:rsidR="00371745" w:rsidRPr="007C34D7" w:rsidRDefault="00371745" w:rsidP="00371745">
      <w:pPr>
        <w:jc w:val="center"/>
        <w:rPr>
          <w:rFonts w:cstheme="minorHAnsi"/>
          <w:sz w:val="28"/>
          <w:szCs w:val="28"/>
          <w:lang w:val="pl-PL"/>
        </w:rPr>
      </w:pPr>
    </w:p>
    <w:p w14:paraId="6C89D263" w14:textId="768B0E31" w:rsidR="00A926F8" w:rsidRPr="007C34D7" w:rsidRDefault="00886D10" w:rsidP="00A926F8">
      <w:pPr>
        <w:jc w:val="both"/>
        <w:rPr>
          <w:rFonts w:cstheme="minorHAnsi"/>
          <w:b/>
          <w:sz w:val="20"/>
          <w:szCs w:val="20"/>
          <w:u w:val="single"/>
          <w:lang w:val="pl-PL"/>
        </w:rPr>
      </w:pPr>
      <w:r w:rsidRPr="007C34D7">
        <w:rPr>
          <w:rFonts w:cstheme="minorHAnsi"/>
          <w:b/>
          <w:sz w:val="20"/>
          <w:szCs w:val="20"/>
          <w:u w:val="single"/>
          <w:lang w:val="pl-PL"/>
        </w:rPr>
        <w:t>Informacje</w:t>
      </w:r>
      <w:r w:rsidR="00B77FD9" w:rsidRPr="007C34D7">
        <w:rPr>
          <w:rFonts w:cstheme="minorHAnsi"/>
          <w:b/>
          <w:sz w:val="20"/>
          <w:szCs w:val="20"/>
          <w:u w:val="single"/>
          <w:lang w:val="pl-PL"/>
        </w:rPr>
        <w:t xml:space="preserve"> dla recenzenta</w:t>
      </w:r>
    </w:p>
    <w:p w14:paraId="552A6C38" w14:textId="3AAF4217" w:rsidR="009C4267" w:rsidRPr="007C34D7" w:rsidRDefault="00B77FD9" w:rsidP="00A926F8">
      <w:pPr>
        <w:jc w:val="both"/>
        <w:rPr>
          <w:rFonts w:cstheme="minorHAnsi"/>
          <w:sz w:val="20"/>
          <w:szCs w:val="20"/>
          <w:lang w:val="pl-PL"/>
        </w:rPr>
      </w:pPr>
      <w:r w:rsidRPr="007C34D7">
        <w:rPr>
          <w:rFonts w:cstheme="minorHAnsi"/>
          <w:sz w:val="20"/>
          <w:szCs w:val="20"/>
          <w:lang w:val="pl-PL"/>
        </w:rPr>
        <w:t xml:space="preserve">Poniższy formularz </w:t>
      </w:r>
      <w:r w:rsidR="00886D10" w:rsidRPr="007C34D7">
        <w:rPr>
          <w:rFonts w:cstheme="minorHAnsi"/>
          <w:sz w:val="20"/>
          <w:szCs w:val="20"/>
          <w:lang w:val="pl-PL"/>
        </w:rPr>
        <w:t xml:space="preserve">ma </w:t>
      </w:r>
      <w:r w:rsidR="009C4267" w:rsidRPr="007C34D7">
        <w:rPr>
          <w:rFonts w:cstheme="minorHAnsi"/>
          <w:sz w:val="20"/>
          <w:szCs w:val="20"/>
          <w:lang w:val="pl-PL"/>
        </w:rPr>
        <w:t>ułatwić</w:t>
      </w:r>
      <w:r w:rsidR="00A926F8" w:rsidRPr="007C34D7">
        <w:rPr>
          <w:rFonts w:cstheme="minorHAnsi"/>
          <w:sz w:val="20"/>
          <w:szCs w:val="20"/>
          <w:lang w:val="pl-PL"/>
        </w:rPr>
        <w:t xml:space="preserve"> </w:t>
      </w:r>
      <w:r w:rsidR="00886D10" w:rsidRPr="007C34D7">
        <w:rPr>
          <w:rFonts w:cstheme="minorHAnsi"/>
          <w:sz w:val="20"/>
          <w:szCs w:val="20"/>
          <w:lang w:val="pl-PL"/>
        </w:rPr>
        <w:t>przyg</w:t>
      </w:r>
      <w:r w:rsidRPr="007C34D7">
        <w:rPr>
          <w:rFonts w:cstheme="minorHAnsi"/>
          <w:sz w:val="20"/>
          <w:szCs w:val="20"/>
          <w:lang w:val="pl-PL"/>
        </w:rPr>
        <w:t>o</w:t>
      </w:r>
      <w:r w:rsidR="00886D10" w:rsidRPr="007C34D7">
        <w:rPr>
          <w:rFonts w:cstheme="minorHAnsi"/>
          <w:sz w:val="20"/>
          <w:szCs w:val="20"/>
          <w:lang w:val="pl-PL"/>
        </w:rPr>
        <w:t>to</w:t>
      </w:r>
      <w:r w:rsidRPr="007C34D7">
        <w:rPr>
          <w:rFonts w:cstheme="minorHAnsi"/>
          <w:sz w:val="20"/>
          <w:szCs w:val="20"/>
          <w:lang w:val="pl-PL"/>
        </w:rPr>
        <w:t>wani</w:t>
      </w:r>
      <w:r w:rsidR="009C4267" w:rsidRPr="007C34D7">
        <w:rPr>
          <w:rFonts w:cstheme="minorHAnsi"/>
          <w:sz w:val="20"/>
          <w:szCs w:val="20"/>
          <w:lang w:val="pl-PL"/>
        </w:rPr>
        <w:t>e</w:t>
      </w:r>
      <w:r w:rsidRPr="007C34D7">
        <w:rPr>
          <w:rFonts w:cstheme="minorHAnsi"/>
          <w:sz w:val="20"/>
          <w:szCs w:val="20"/>
          <w:lang w:val="pl-PL"/>
        </w:rPr>
        <w:t xml:space="preserve"> syntetycznej oceny</w:t>
      </w:r>
      <w:r w:rsidR="00A926F8" w:rsidRPr="007C34D7">
        <w:rPr>
          <w:rFonts w:cstheme="minorHAnsi"/>
          <w:sz w:val="20"/>
          <w:szCs w:val="20"/>
          <w:lang w:val="pl-PL"/>
        </w:rPr>
        <w:t xml:space="preserve"> </w:t>
      </w:r>
      <w:r w:rsidRPr="007C34D7">
        <w:rPr>
          <w:rFonts w:cstheme="minorHAnsi"/>
          <w:sz w:val="20"/>
          <w:szCs w:val="20"/>
          <w:lang w:val="pl-PL"/>
        </w:rPr>
        <w:t xml:space="preserve">artykułu nadesłanego </w:t>
      </w:r>
      <w:r w:rsidR="00A926F8" w:rsidRPr="007C34D7">
        <w:rPr>
          <w:rFonts w:cstheme="minorHAnsi"/>
          <w:sz w:val="20"/>
          <w:szCs w:val="20"/>
          <w:lang w:val="pl-PL"/>
        </w:rPr>
        <w:t xml:space="preserve">do publikacji w </w:t>
      </w:r>
      <w:r w:rsidRPr="007C34D7">
        <w:rPr>
          <w:rFonts w:cstheme="minorHAnsi"/>
          <w:sz w:val="20"/>
          <w:szCs w:val="20"/>
          <w:lang w:val="pl-PL"/>
        </w:rPr>
        <w:t>czasopiśmie “Turyzm/Tourism”</w:t>
      </w:r>
      <w:r w:rsidR="009C4267" w:rsidRPr="007C34D7">
        <w:rPr>
          <w:rFonts w:cstheme="minorHAnsi"/>
          <w:sz w:val="20"/>
          <w:szCs w:val="20"/>
          <w:lang w:val="pl-PL"/>
        </w:rPr>
        <w:t xml:space="preserve">. Komentarze i sugestie recenzenta </w:t>
      </w:r>
      <w:r w:rsidR="00886D10" w:rsidRPr="007C34D7">
        <w:rPr>
          <w:rFonts w:cstheme="minorHAnsi"/>
          <w:sz w:val="20"/>
          <w:szCs w:val="20"/>
          <w:lang w:val="pl-PL"/>
        </w:rPr>
        <w:t>powinny być</w:t>
      </w:r>
      <w:r w:rsidR="009C4267" w:rsidRPr="007C34D7">
        <w:rPr>
          <w:rFonts w:cstheme="minorHAnsi"/>
          <w:sz w:val="20"/>
          <w:szCs w:val="20"/>
          <w:lang w:val="pl-PL"/>
        </w:rPr>
        <w:t xml:space="preserve"> pomocne zarówno dla redaktora, jak i autora. Proszę </w:t>
      </w:r>
      <w:r w:rsidR="00A926F8" w:rsidRPr="007C34D7">
        <w:rPr>
          <w:rFonts w:cstheme="minorHAnsi"/>
          <w:sz w:val="20"/>
          <w:szCs w:val="20"/>
          <w:lang w:val="pl-PL"/>
        </w:rPr>
        <w:t>pamiętać, że nie wszystkie pytania m</w:t>
      </w:r>
      <w:r w:rsidR="00886D10" w:rsidRPr="007C34D7">
        <w:rPr>
          <w:rFonts w:cstheme="minorHAnsi"/>
          <w:sz w:val="20"/>
          <w:szCs w:val="20"/>
          <w:lang w:val="pl-PL"/>
        </w:rPr>
        <w:t>uszą</w:t>
      </w:r>
      <w:r w:rsidR="00A926F8" w:rsidRPr="007C34D7">
        <w:rPr>
          <w:rFonts w:cstheme="minorHAnsi"/>
          <w:sz w:val="20"/>
          <w:szCs w:val="20"/>
          <w:lang w:val="pl-PL"/>
        </w:rPr>
        <w:t xml:space="preserve"> być odpowiednie dla recenzowanej pracy (jeśli tak </w:t>
      </w:r>
      <w:r w:rsidR="009C4267" w:rsidRPr="007C34D7">
        <w:rPr>
          <w:rFonts w:cstheme="minorHAnsi"/>
          <w:sz w:val="20"/>
          <w:szCs w:val="20"/>
          <w:lang w:val="pl-PL"/>
        </w:rPr>
        <w:t xml:space="preserve">jest, proszę </w:t>
      </w:r>
      <w:r w:rsidR="00886D10" w:rsidRPr="007C34D7">
        <w:rPr>
          <w:rFonts w:cstheme="minorHAnsi"/>
          <w:sz w:val="20"/>
          <w:szCs w:val="20"/>
          <w:lang w:val="pl-PL"/>
        </w:rPr>
        <w:t xml:space="preserve">po prostu </w:t>
      </w:r>
      <w:r w:rsidR="00E21BEE" w:rsidRPr="007C34D7">
        <w:rPr>
          <w:rFonts w:cstheme="minorHAnsi"/>
          <w:sz w:val="20"/>
          <w:szCs w:val="20"/>
          <w:lang w:val="pl-PL"/>
        </w:rPr>
        <w:t xml:space="preserve">je </w:t>
      </w:r>
      <w:r w:rsidR="009C4267" w:rsidRPr="007C34D7">
        <w:rPr>
          <w:rFonts w:cstheme="minorHAnsi"/>
          <w:sz w:val="20"/>
          <w:szCs w:val="20"/>
          <w:lang w:val="pl-PL"/>
        </w:rPr>
        <w:t>pominąć</w:t>
      </w:r>
      <w:r w:rsidR="00A926F8" w:rsidRPr="007C34D7">
        <w:rPr>
          <w:rFonts w:cstheme="minorHAnsi"/>
          <w:sz w:val="20"/>
          <w:szCs w:val="20"/>
          <w:lang w:val="pl-PL"/>
        </w:rPr>
        <w:t xml:space="preserve">). </w:t>
      </w:r>
      <w:r w:rsidR="00886D10" w:rsidRPr="007C34D7">
        <w:rPr>
          <w:rFonts w:cstheme="minorHAnsi"/>
          <w:sz w:val="20"/>
          <w:szCs w:val="20"/>
          <w:lang w:val="pl-PL"/>
        </w:rPr>
        <w:t xml:space="preserve"> </w:t>
      </w:r>
    </w:p>
    <w:p w14:paraId="5A600DE8" w14:textId="074FEC76" w:rsidR="00886D10" w:rsidRPr="007C34D7" w:rsidRDefault="00886D10" w:rsidP="00886D10">
      <w:pPr>
        <w:jc w:val="both"/>
        <w:rPr>
          <w:rFonts w:cstheme="minorHAnsi"/>
          <w:sz w:val="20"/>
          <w:szCs w:val="20"/>
          <w:lang w:val="pl-PL"/>
        </w:rPr>
      </w:pPr>
      <w:r w:rsidRPr="007C34D7">
        <w:rPr>
          <w:rFonts w:cstheme="minorHAnsi"/>
          <w:sz w:val="20"/>
          <w:szCs w:val="20"/>
          <w:lang w:val="pl-PL"/>
        </w:rPr>
        <w:t>Formularz recenzji składa się z trzech części. Część I zawiera pytania stanowiące ogólną ocenę pracy, część II – szczegółowe uwagi i zalecenia dla autora artykułu, część III – ostateczną rekome</w:t>
      </w:r>
      <w:r w:rsidR="00E21BEE" w:rsidRPr="007C34D7">
        <w:rPr>
          <w:rFonts w:cstheme="minorHAnsi"/>
          <w:sz w:val="20"/>
          <w:szCs w:val="20"/>
          <w:lang w:val="pl-PL"/>
        </w:rPr>
        <w:t xml:space="preserve">ndację </w:t>
      </w:r>
      <w:r w:rsidRPr="007C34D7">
        <w:rPr>
          <w:rFonts w:cstheme="minorHAnsi"/>
          <w:sz w:val="20"/>
          <w:szCs w:val="20"/>
          <w:lang w:val="pl-PL"/>
        </w:rPr>
        <w:t>dla redakcji.</w:t>
      </w:r>
    </w:p>
    <w:p w14:paraId="7E590244" w14:textId="6904585D" w:rsidR="00A926F8" w:rsidRPr="007C34D7" w:rsidRDefault="009C4267" w:rsidP="00A926F8">
      <w:pPr>
        <w:jc w:val="both"/>
        <w:rPr>
          <w:rFonts w:cstheme="minorHAnsi"/>
          <w:sz w:val="20"/>
          <w:szCs w:val="20"/>
          <w:lang w:val="pl-PL"/>
        </w:rPr>
      </w:pPr>
      <w:r w:rsidRPr="007C34D7">
        <w:rPr>
          <w:rFonts w:cstheme="minorHAnsi"/>
          <w:sz w:val="20"/>
          <w:szCs w:val="20"/>
          <w:lang w:val="pl-PL"/>
        </w:rPr>
        <w:t>R</w:t>
      </w:r>
      <w:r w:rsidR="00A926F8" w:rsidRPr="007C34D7">
        <w:rPr>
          <w:rFonts w:cstheme="minorHAnsi"/>
          <w:sz w:val="20"/>
          <w:szCs w:val="20"/>
          <w:lang w:val="pl-PL"/>
        </w:rPr>
        <w:t xml:space="preserve">ecenzenci są zobowiązani do zachowania </w:t>
      </w:r>
      <w:r w:rsidRPr="007C34D7">
        <w:rPr>
          <w:rFonts w:cstheme="minorHAnsi"/>
          <w:sz w:val="20"/>
          <w:szCs w:val="20"/>
          <w:lang w:val="pl-PL"/>
        </w:rPr>
        <w:t>w tajemnicy</w:t>
      </w:r>
      <w:r w:rsidR="00A926F8" w:rsidRPr="007C34D7">
        <w:rPr>
          <w:rFonts w:cstheme="minorHAnsi"/>
          <w:sz w:val="20"/>
          <w:szCs w:val="20"/>
          <w:lang w:val="pl-PL"/>
        </w:rPr>
        <w:t xml:space="preserve"> recenzowanego manuskryptu. </w:t>
      </w:r>
      <w:r w:rsidRPr="007C34D7">
        <w:rPr>
          <w:rFonts w:cstheme="minorHAnsi"/>
          <w:sz w:val="20"/>
          <w:szCs w:val="20"/>
          <w:lang w:val="pl-PL"/>
        </w:rPr>
        <w:t>Niniejsza recenzja ma być pod</w:t>
      </w:r>
      <w:r w:rsidR="00886D10" w:rsidRPr="007C34D7">
        <w:rPr>
          <w:rFonts w:cstheme="minorHAnsi"/>
          <w:sz w:val="20"/>
          <w:szCs w:val="20"/>
          <w:lang w:val="pl-PL"/>
        </w:rPr>
        <w:t>wó</w:t>
      </w:r>
      <w:r w:rsidRPr="007C34D7">
        <w:rPr>
          <w:rFonts w:cstheme="minorHAnsi"/>
          <w:sz w:val="20"/>
          <w:szCs w:val="20"/>
          <w:lang w:val="pl-PL"/>
        </w:rPr>
        <w:t xml:space="preserve">jnie ślepa. </w:t>
      </w:r>
      <w:r w:rsidR="00A926F8" w:rsidRPr="007C34D7">
        <w:rPr>
          <w:rFonts w:cstheme="minorHAnsi"/>
          <w:sz w:val="20"/>
          <w:szCs w:val="20"/>
          <w:lang w:val="pl-PL"/>
        </w:rPr>
        <w:t xml:space="preserve">Jeśli </w:t>
      </w:r>
      <w:r w:rsidRPr="007C34D7">
        <w:rPr>
          <w:rFonts w:cstheme="minorHAnsi"/>
          <w:sz w:val="20"/>
          <w:szCs w:val="20"/>
          <w:lang w:val="pl-PL"/>
        </w:rPr>
        <w:t xml:space="preserve">domyśla się Pan/i, kto jest autorem artykułu lub dostrzega </w:t>
      </w:r>
      <w:r w:rsidR="00886D10" w:rsidRPr="007C34D7">
        <w:rPr>
          <w:rFonts w:cstheme="minorHAnsi"/>
          <w:sz w:val="20"/>
          <w:szCs w:val="20"/>
          <w:lang w:val="pl-PL"/>
        </w:rPr>
        <w:t xml:space="preserve">jakikolwiek </w:t>
      </w:r>
      <w:r w:rsidR="00A926F8" w:rsidRPr="007C34D7">
        <w:rPr>
          <w:rFonts w:cstheme="minorHAnsi"/>
          <w:sz w:val="20"/>
          <w:szCs w:val="20"/>
          <w:lang w:val="pl-PL"/>
        </w:rPr>
        <w:t xml:space="preserve">konflikt interesów, </w:t>
      </w:r>
      <w:r w:rsidRPr="007C34D7">
        <w:rPr>
          <w:rFonts w:cstheme="minorHAnsi"/>
          <w:sz w:val="20"/>
          <w:szCs w:val="20"/>
          <w:lang w:val="pl-PL"/>
        </w:rPr>
        <w:t xml:space="preserve">proszę </w:t>
      </w:r>
      <w:r w:rsidR="00886D10" w:rsidRPr="007C34D7">
        <w:rPr>
          <w:rFonts w:cstheme="minorHAnsi"/>
          <w:sz w:val="20"/>
          <w:szCs w:val="20"/>
          <w:lang w:val="pl-PL"/>
        </w:rPr>
        <w:t xml:space="preserve">niezwłocznie </w:t>
      </w:r>
      <w:r w:rsidRPr="007C34D7">
        <w:rPr>
          <w:rFonts w:cstheme="minorHAnsi"/>
          <w:sz w:val="20"/>
          <w:szCs w:val="20"/>
          <w:lang w:val="pl-PL"/>
        </w:rPr>
        <w:t>poinformować</w:t>
      </w:r>
      <w:r w:rsidR="00A926F8" w:rsidRPr="007C34D7">
        <w:rPr>
          <w:rFonts w:cstheme="minorHAnsi"/>
          <w:sz w:val="20"/>
          <w:szCs w:val="20"/>
          <w:lang w:val="pl-PL"/>
        </w:rPr>
        <w:t xml:space="preserve"> o tym redaktora czasopisma.</w:t>
      </w:r>
    </w:p>
    <w:p w14:paraId="37062100" w14:textId="77777777" w:rsidR="00886D10" w:rsidRPr="007C34D7" w:rsidRDefault="00886D10" w:rsidP="00A926F8">
      <w:pPr>
        <w:jc w:val="both"/>
        <w:rPr>
          <w:rFonts w:cstheme="minorHAnsi"/>
          <w:sz w:val="18"/>
          <w:szCs w:val="18"/>
          <w:lang w:val="pl-PL"/>
        </w:rPr>
      </w:pPr>
    </w:p>
    <w:p w14:paraId="6F7636B7" w14:textId="1D939736" w:rsidR="002E703F" w:rsidRPr="007C34D7" w:rsidRDefault="000A09C9" w:rsidP="00A926F8">
      <w:pPr>
        <w:jc w:val="both"/>
        <w:rPr>
          <w:rFonts w:cstheme="minorHAnsi"/>
          <w:b/>
          <w:sz w:val="20"/>
          <w:szCs w:val="20"/>
          <w:lang w:val="pl-PL"/>
        </w:rPr>
      </w:pPr>
      <w:r w:rsidRPr="007C34D7">
        <w:rPr>
          <w:rFonts w:cstheme="minorHAnsi"/>
          <w:b/>
          <w:sz w:val="20"/>
          <w:szCs w:val="20"/>
          <w:lang w:val="pl-PL"/>
        </w:rPr>
        <w:t xml:space="preserve">I. </w:t>
      </w:r>
      <w:r w:rsidR="00813054" w:rsidRPr="007C34D7">
        <w:rPr>
          <w:rFonts w:cstheme="minorHAnsi"/>
          <w:b/>
          <w:sz w:val="20"/>
          <w:szCs w:val="20"/>
          <w:lang w:val="pl-PL"/>
        </w:rPr>
        <w:t>OGÓLNA OCENA ARTYKUŁU</w:t>
      </w:r>
      <w:r w:rsidR="00A832FF" w:rsidRPr="007C34D7">
        <w:rPr>
          <w:rFonts w:cstheme="minorHAnsi"/>
          <w:b/>
          <w:sz w:val="20"/>
          <w:szCs w:val="20"/>
          <w:lang w:val="pl-PL"/>
        </w:rPr>
        <w:t xml:space="preserve"> </w:t>
      </w:r>
      <w:r w:rsidR="00562A1B" w:rsidRPr="007C34D7">
        <w:rPr>
          <w:rFonts w:cstheme="minorHAnsi"/>
          <w:sz w:val="20"/>
          <w:szCs w:val="20"/>
          <w:lang w:val="pl-PL"/>
        </w:rPr>
        <w:t>(</w:t>
      </w:r>
      <w:r w:rsidR="00813054" w:rsidRPr="007C34D7">
        <w:rPr>
          <w:rFonts w:cstheme="minorHAnsi"/>
          <w:sz w:val="20"/>
          <w:szCs w:val="20"/>
          <w:lang w:val="pl-PL"/>
        </w:rPr>
        <w:t>od</w:t>
      </w:r>
      <w:r w:rsidR="00562A1B" w:rsidRPr="007C34D7">
        <w:rPr>
          <w:rFonts w:cstheme="minorHAnsi"/>
          <w:sz w:val="20"/>
          <w:szCs w:val="20"/>
          <w:lang w:val="pl-PL"/>
        </w:rPr>
        <w:t xml:space="preserve"> 1 = </w:t>
      </w:r>
      <w:r w:rsidR="00813054" w:rsidRPr="007C34D7">
        <w:rPr>
          <w:rFonts w:cstheme="minorHAnsi"/>
          <w:sz w:val="20"/>
          <w:szCs w:val="20"/>
          <w:lang w:val="pl-PL"/>
        </w:rPr>
        <w:t>bardzo słabo d</w:t>
      </w:r>
      <w:r w:rsidR="00562A1B" w:rsidRPr="007C34D7">
        <w:rPr>
          <w:rFonts w:cstheme="minorHAnsi"/>
          <w:sz w:val="20"/>
          <w:szCs w:val="20"/>
          <w:lang w:val="pl-PL"/>
        </w:rPr>
        <w:t>o 5 =</w:t>
      </w:r>
      <w:r w:rsidR="00A832FF" w:rsidRPr="007C34D7">
        <w:rPr>
          <w:rFonts w:cstheme="minorHAnsi"/>
          <w:sz w:val="20"/>
          <w:szCs w:val="20"/>
          <w:lang w:val="pl-PL"/>
        </w:rPr>
        <w:t xml:space="preserve"> </w:t>
      </w:r>
      <w:r w:rsidR="00813054" w:rsidRPr="007C34D7">
        <w:rPr>
          <w:rFonts w:cstheme="minorHAnsi"/>
          <w:sz w:val="20"/>
          <w:szCs w:val="20"/>
          <w:lang w:val="pl-PL"/>
        </w:rPr>
        <w:t>bardzo dobrze</w:t>
      </w:r>
      <w:r w:rsidR="00562A1B" w:rsidRPr="007C34D7">
        <w:rPr>
          <w:rFonts w:cstheme="minorHAnsi"/>
          <w:sz w:val="20"/>
          <w:szCs w:val="20"/>
          <w:lang w:val="pl-PL"/>
        </w:rPr>
        <w:t>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6799"/>
        <w:gridCol w:w="595"/>
        <w:gridCol w:w="595"/>
        <w:gridCol w:w="596"/>
        <w:gridCol w:w="595"/>
        <w:gridCol w:w="596"/>
      </w:tblGrid>
      <w:tr w:rsidR="00562A1B" w:rsidRPr="007C34D7" w14:paraId="226C25EF" w14:textId="77777777" w:rsidTr="006A4C1A">
        <w:tc>
          <w:tcPr>
            <w:tcW w:w="6799" w:type="dxa"/>
            <w:shd w:val="clear" w:color="auto" w:fill="F2F2F2" w:themeFill="background1" w:themeFillShade="F2"/>
          </w:tcPr>
          <w:p w14:paraId="0D0B940D" w14:textId="22DA1562" w:rsidR="00562A1B" w:rsidRPr="007C34D7" w:rsidRDefault="00813054" w:rsidP="00813054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C34D7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Pytanie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649841BE" w14:textId="77777777" w:rsidR="00562A1B" w:rsidRPr="007C34D7" w:rsidRDefault="00562A1B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18F999B5" w14:textId="77777777" w:rsidR="00562A1B" w:rsidRPr="007C34D7" w:rsidRDefault="00562A1B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596" w:type="dxa"/>
            <w:shd w:val="clear" w:color="auto" w:fill="F2F2F2" w:themeFill="background1" w:themeFillShade="F2"/>
          </w:tcPr>
          <w:p w14:paraId="5FCD5EC4" w14:textId="77777777" w:rsidR="00562A1B" w:rsidRPr="007C34D7" w:rsidRDefault="00562A1B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2598DEE6" w14:textId="77777777" w:rsidR="00562A1B" w:rsidRPr="007C34D7" w:rsidRDefault="00562A1B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596" w:type="dxa"/>
            <w:shd w:val="clear" w:color="auto" w:fill="F2F2F2" w:themeFill="background1" w:themeFillShade="F2"/>
          </w:tcPr>
          <w:p w14:paraId="78941E47" w14:textId="77777777" w:rsidR="00562A1B" w:rsidRPr="007C34D7" w:rsidRDefault="00562A1B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b/>
                <w:sz w:val="20"/>
                <w:szCs w:val="20"/>
                <w:lang w:val="pl-PL"/>
              </w:rPr>
              <w:t>5</w:t>
            </w:r>
          </w:p>
        </w:tc>
      </w:tr>
      <w:tr w:rsidR="00A45B65" w:rsidRPr="007C34D7" w14:paraId="6EEA804E" w14:textId="77777777" w:rsidTr="006A4C1A">
        <w:tc>
          <w:tcPr>
            <w:tcW w:w="6799" w:type="dxa"/>
            <w:shd w:val="clear" w:color="auto" w:fill="F2F2F2" w:themeFill="background1" w:themeFillShade="F2"/>
          </w:tcPr>
          <w:p w14:paraId="7C7EF9C8" w14:textId="1E080E66" w:rsidR="00A45B65" w:rsidRPr="007C34D7" w:rsidRDefault="00A45B65" w:rsidP="00A45B65">
            <w:pPr>
              <w:jc w:val="both"/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pl-PL" w:eastAsia="pl-PL"/>
              </w:rPr>
            </w:pPr>
            <w:r w:rsidRPr="007C34D7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pl-PL" w:eastAsia="pl-PL"/>
              </w:rPr>
              <w:t>Czy zagadnienia przedstawione w artykule są znaczące pod względem naukowym?</w:t>
            </w:r>
          </w:p>
        </w:tc>
        <w:tc>
          <w:tcPr>
            <w:tcW w:w="595" w:type="dxa"/>
            <w:shd w:val="clear" w:color="auto" w:fill="FFFFFF" w:themeFill="background1"/>
          </w:tcPr>
          <w:p w14:paraId="2E4159A1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1C184597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6A326BFF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2B66140B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061BADE3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</w:tr>
      <w:tr w:rsidR="00A45B65" w:rsidRPr="007C34D7" w14:paraId="4884C002" w14:textId="77777777" w:rsidTr="006A4C1A">
        <w:tc>
          <w:tcPr>
            <w:tcW w:w="6799" w:type="dxa"/>
            <w:shd w:val="clear" w:color="auto" w:fill="F2F2F2" w:themeFill="background1" w:themeFillShade="F2"/>
          </w:tcPr>
          <w:p w14:paraId="34FAC9EE" w14:textId="1FE847ED" w:rsidR="00A45B65" w:rsidRPr="007C34D7" w:rsidRDefault="00A45B65" w:rsidP="00A45B6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7C34D7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pl-PL" w:eastAsia="pl-PL"/>
              </w:rPr>
              <w:t>Czy opracowanie wnosi nowe treści do literatury przedmiotu?</w:t>
            </w:r>
          </w:p>
        </w:tc>
        <w:tc>
          <w:tcPr>
            <w:tcW w:w="595" w:type="dxa"/>
            <w:shd w:val="clear" w:color="auto" w:fill="FFFFFF" w:themeFill="background1"/>
          </w:tcPr>
          <w:p w14:paraId="142190CC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66BC93B6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6B7B9065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7E5F6661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2CE78276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</w:tr>
      <w:tr w:rsidR="00A45B65" w:rsidRPr="007C34D7" w14:paraId="4D18C170" w14:textId="77777777" w:rsidTr="006A4C1A">
        <w:tc>
          <w:tcPr>
            <w:tcW w:w="6799" w:type="dxa"/>
            <w:shd w:val="clear" w:color="auto" w:fill="F2F2F2" w:themeFill="background1" w:themeFillShade="F2"/>
          </w:tcPr>
          <w:p w14:paraId="56E5E891" w14:textId="0B25D890" w:rsidR="00A45B65" w:rsidRPr="007C34D7" w:rsidRDefault="00092629" w:rsidP="00A45B6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Czy treść opracowania odpowiada tytułowi pracy?</w:t>
            </w:r>
          </w:p>
        </w:tc>
        <w:tc>
          <w:tcPr>
            <w:tcW w:w="595" w:type="dxa"/>
            <w:shd w:val="clear" w:color="auto" w:fill="FFFFFF" w:themeFill="background1"/>
          </w:tcPr>
          <w:p w14:paraId="4D17F9F6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2BDD32CD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5FF2B38B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7CDEC9DD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09F3127B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</w:tr>
      <w:tr w:rsidR="00A45B65" w:rsidRPr="007C34D7" w14:paraId="73D79608" w14:textId="77777777" w:rsidTr="006A4C1A">
        <w:tc>
          <w:tcPr>
            <w:tcW w:w="6799" w:type="dxa"/>
            <w:shd w:val="clear" w:color="auto" w:fill="F2F2F2" w:themeFill="background1" w:themeFillShade="F2"/>
          </w:tcPr>
          <w:p w14:paraId="68E48055" w14:textId="2386025A" w:rsidR="00A45B65" w:rsidRPr="007C34D7" w:rsidRDefault="00A45B65" w:rsidP="00A45B6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Czy streszczenie artykułu jest odpowiednie</w:t>
            </w:r>
            <w:r w:rsidR="00813054" w:rsidRPr="007C34D7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 (zawiera cel, metody i wyniki)</w:t>
            </w:r>
            <w:r w:rsidRPr="007C34D7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?</w:t>
            </w:r>
          </w:p>
        </w:tc>
        <w:tc>
          <w:tcPr>
            <w:tcW w:w="595" w:type="dxa"/>
            <w:shd w:val="clear" w:color="auto" w:fill="FFFFFF" w:themeFill="background1"/>
          </w:tcPr>
          <w:p w14:paraId="211C3D4F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5368BFE9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74974108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69A6C59E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3DF82606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</w:tr>
      <w:tr w:rsidR="00A45B65" w:rsidRPr="007C34D7" w14:paraId="617AF8DC" w14:textId="77777777" w:rsidTr="006A4C1A">
        <w:tc>
          <w:tcPr>
            <w:tcW w:w="6799" w:type="dxa"/>
            <w:shd w:val="clear" w:color="auto" w:fill="F2F2F2" w:themeFill="background1" w:themeFillShade="F2"/>
          </w:tcPr>
          <w:p w14:paraId="476350E7" w14:textId="7F2018B7" w:rsidR="00A45B65" w:rsidRPr="007C34D7" w:rsidRDefault="00A45B65" w:rsidP="00A45B6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Czy słowa kluczowe są zgodne z tematyką artykułu?</w:t>
            </w:r>
          </w:p>
        </w:tc>
        <w:tc>
          <w:tcPr>
            <w:tcW w:w="595" w:type="dxa"/>
            <w:shd w:val="clear" w:color="auto" w:fill="FFFFFF" w:themeFill="background1"/>
          </w:tcPr>
          <w:p w14:paraId="48237F71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14DCDD82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782A7454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0FBDABE3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7A77D032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</w:tr>
      <w:tr w:rsidR="00A45B65" w:rsidRPr="007C34D7" w14:paraId="1F7747A1" w14:textId="77777777" w:rsidTr="006A4C1A">
        <w:tc>
          <w:tcPr>
            <w:tcW w:w="6799" w:type="dxa"/>
            <w:shd w:val="clear" w:color="auto" w:fill="F2F2F2" w:themeFill="background1" w:themeFillShade="F2"/>
          </w:tcPr>
          <w:p w14:paraId="6A514E9D" w14:textId="09A8428E" w:rsidR="00A45B65" w:rsidRPr="007C34D7" w:rsidRDefault="00A45B65" w:rsidP="00A45B6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Czy artykuł jest czytelny, spójny i logiczny?</w:t>
            </w:r>
          </w:p>
        </w:tc>
        <w:tc>
          <w:tcPr>
            <w:tcW w:w="595" w:type="dxa"/>
            <w:shd w:val="clear" w:color="auto" w:fill="FFFFFF" w:themeFill="background1"/>
          </w:tcPr>
          <w:p w14:paraId="4C41C363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11F18B74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7A7F967D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0BBD1FD7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717B3A44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</w:tr>
      <w:tr w:rsidR="00A45B65" w:rsidRPr="007C34D7" w14:paraId="04F2FE82" w14:textId="77777777" w:rsidTr="006A4C1A">
        <w:tc>
          <w:tcPr>
            <w:tcW w:w="6799" w:type="dxa"/>
            <w:shd w:val="clear" w:color="auto" w:fill="F2F2F2" w:themeFill="background1" w:themeFillShade="F2"/>
          </w:tcPr>
          <w:p w14:paraId="323C53D2" w14:textId="456B8047" w:rsidR="00A45B65" w:rsidRPr="007C34D7" w:rsidRDefault="00A45B65" w:rsidP="00A45B65">
            <w:pPr>
              <w:jc w:val="both"/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pl-PL" w:eastAsia="pl-PL"/>
              </w:rPr>
            </w:pPr>
            <w:r w:rsidRPr="007C34D7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pl-PL" w:eastAsia="pl-PL"/>
              </w:rPr>
              <w:t>Czy cel pracy jest wyraźnie określony i zrealizowany?</w:t>
            </w:r>
          </w:p>
        </w:tc>
        <w:tc>
          <w:tcPr>
            <w:tcW w:w="595" w:type="dxa"/>
            <w:shd w:val="clear" w:color="auto" w:fill="FFFFFF" w:themeFill="background1"/>
          </w:tcPr>
          <w:p w14:paraId="4F68777B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75BC7B81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5ADAEB30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1B7D7CDC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382BD765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</w:tr>
      <w:tr w:rsidR="00A45B65" w:rsidRPr="007C34D7" w14:paraId="4C3AC16B" w14:textId="77777777" w:rsidTr="006A4C1A">
        <w:tc>
          <w:tcPr>
            <w:tcW w:w="6799" w:type="dxa"/>
            <w:shd w:val="clear" w:color="auto" w:fill="F2F2F2" w:themeFill="background1" w:themeFillShade="F2"/>
          </w:tcPr>
          <w:p w14:paraId="12FB3838" w14:textId="4B9569D2" w:rsidR="00A45B65" w:rsidRPr="007C34D7" w:rsidRDefault="00A45B65" w:rsidP="00A45B65">
            <w:pPr>
              <w:jc w:val="both"/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pl-PL" w:eastAsia="pl-PL"/>
              </w:rPr>
            </w:pPr>
            <w:r w:rsidRPr="007C34D7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pl-PL" w:eastAsia="pl-PL"/>
              </w:rPr>
              <w:t>Czy zastosowane w pracy metody badawcze i analityczne są odpowiednie?</w:t>
            </w:r>
          </w:p>
        </w:tc>
        <w:tc>
          <w:tcPr>
            <w:tcW w:w="595" w:type="dxa"/>
            <w:shd w:val="clear" w:color="auto" w:fill="FFFFFF" w:themeFill="background1"/>
          </w:tcPr>
          <w:p w14:paraId="4AA8700C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3ADF5394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249618BA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2D3F67BF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747BCB7F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</w:tr>
      <w:tr w:rsidR="00A45B65" w:rsidRPr="007C34D7" w14:paraId="278603C0" w14:textId="77777777" w:rsidTr="006A4C1A">
        <w:tc>
          <w:tcPr>
            <w:tcW w:w="6799" w:type="dxa"/>
            <w:shd w:val="clear" w:color="auto" w:fill="F2F2F2" w:themeFill="background1" w:themeFillShade="F2"/>
          </w:tcPr>
          <w:p w14:paraId="52AC4223" w14:textId="5F153B39" w:rsidR="00A45B65" w:rsidRPr="007C34D7" w:rsidRDefault="00A45B65" w:rsidP="00A45B6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7C34D7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pl-PL" w:eastAsia="pl-PL"/>
              </w:rPr>
              <w:t>Czy praca jest wystarczająco udokumentowana?</w:t>
            </w:r>
          </w:p>
        </w:tc>
        <w:tc>
          <w:tcPr>
            <w:tcW w:w="595" w:type="dxa"/>
            <w:shd w:val="clear" w:color="auto" w:fill="FFFFFF" w:themeFill="background1"/>
          </w:tcPr>
          <w:p w14:paraId="35722BF5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780D176A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29482D4D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50FEBD1C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57A9C8B7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</w:tr>
      <w:tr w:rsidR="00A45B65" w:rsidRPr="007C34D7" w14:paraId="06B9356F" w14:textId="77777777" w:rsidTr="006A4C1A">
        <w:tc>
          <w:tcPr>
            <w:tcW w:w="6799" w:type="dxa"/>
            <w:shd w:val="clear" w:color="auto" w:fill="F2F2F2" w:themeFill="background1" w:themeFillShade="F2"/>
          </w:tcPr>
          <w:p w14:paraId="701B5310" w14:textId="7BFB4020" w:rsidR="00A45B65" w:rsidRPr="007C34D7" w:rsidRDefault="00A45B65" w:rsidP="00A45B6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Czy wnioski wynikają z treści opracowania?</w:t>
            </w:r>
          </w:p>
        </w:tc>
        <w:tc>
          <w:tcPr>
            <w:tcW w:w="595" w:type="dxa"/>
            <w:shd w:val="clear" w:color="auto" w:fill="FFFFFF" w:themeFill="background1"/>
          </w:tcPr>
          <w:p w14:paraId="634E7603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54122BD4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58283C94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1AA8EE6E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5DCFC4AE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</w:tr>
      <w:tr w:rsidR="00A45B65" w:rsidRPr="007C34D7" w14:paraId="57871604" w14:textId="77777777" w:rsidTr="006A4C1A">
        <w:tc>
          <w:tcPr>
            <w:tcW w:w="6799" w:type="dxa"/>
            <w:shd w:val="clear" w:color="auto" w:fill="F2F2F2" w:themeFill="background1" w:themeFillShade="F2"/>
          </w:tcPr>
          <w:p w14:paraId="18AD3671" w14:textId="286C6EBE" w:rsidR="00A45B65" w:rsidRPr="007C34D7" w:rsidRDefault="00A45B65" w:rsidP="001F3FD8">
            <w:pPr>
              <w:jc w:val="both"/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pl-PL" w:eastAsia="pl-PL"/>
              </w:rPr>
            </w:pPr>
            <w:r w:rsidRPr="007C34D7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Czy tabele i wykresy są właściwie skonstruowane i czytelne?</w:t>
            </w:r>
          </w:p>
        </w:tc>
        <w:tc>
          <w:tcPr>
            <w:tcW w:w="595" w:type="dxa"/>
            <w:shd w:val="clear" w:color="auto" w:fill="FFFFFF" w:themeFill="background1"/>
          </w:tcPr>
          <w:p w14:paraId="480E3E0E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656F70FB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7F4E3B79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774C9F8B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51918ACF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</w:tr>
      <w:tr w:rsidR="00A45B65" w:rsidRPr="007C34D7" w14:paraId="1C5531C1" w14:textId="77777777" w:rsidTr="006A4C1A">
        <w:tc>
          <w:tcPr>
            <w:tcW w:w="6799" w:type="dxa"/>
            <w:shd w:val="clear" w:color="auto" w:fill="F2F2F2" w:themeFill="background1" w:themeFillShade="F2"/>
          </w:tcPr>
          <w:p w14:paraId="51F7DA04" w14:textId="7B9DCCC8" w:rsidR="00A45B65" w:rsidRPr="007C34D7" w:rsidRDefault="00A45B65" w:rsidP="00A45B6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Czy podana w pracy literatura została właściwie </w:t>
            </w:r>
            <w:r w:rsidR="008C1905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do</w:t>
            </w:r>
            <w:r w:rsidRPr="007C34D7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brana?</w:t>
            </w:r>
          </w:p>
        </w:tc>
        <w:tc>
          <w:tcPr>
            <w:tcW w:w="595" w:type="dxa"/>
            <w:shd w:val="clear" w:color="auto" w:fill="FFFFFF" w:themeFill="background1"/>
          </w:tcPr>
          <w:p w14:paraId="2C73A5AB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6BA75F45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0EFEC538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5EE09F3A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6A496283" w14:textId="77777777" w:rsidR="00A45B65" w:rsidRPr="007C34D7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</w:tr>
    </w:tbl>
    <w:p w14:paraId="14855FF9" w14:textId="532A958F" w:rsidR="00E21BEE" w:rsidRDefault="00E21BEE" w:rsidP="001E51E2">
      <w:pPr>
        <w:spacing w:after="0"/>
        <w:jc w:val="both"/>
        <w:rPr>
          <w:rFonts w:cstheme="minorHAnsi"/>
          <w:b/>
          <w:sz w:val="20"/>
          <w:szCs w:val="20"/>
          <w:lang w:val="pl-PL"/>
        </w:rPr>
      </w:pPr>
    </w:p>
    <w:p w14:paraId="23B881E4" w14:textId="77777777" w:rsidR="001E51E2" w:rsidRPr="007C34D7" w:rsidRDefault="001E51E2" w:rsidP="001E51E2">
      <w:pPr>
        <w:spacing w:after="0"/>
        <w:jc w:val="both"/>
        <w:rPr>
          <w:rFonts w:cstheme="minorHAnsi"/>
          <w:b/>
          <w:sz w:val="20"/>
          <w:szCs w:val="20"/>
          <w:lang w:val="pl-PL"/>
        </w:rPr>
      </w:pPr>
    </w:p>
    <w:p w14:paraId="2E76F195" w14:textId="77777777" w:rsidR="002E703F" w:rsidRPr="007C34D7" w:rsidRDefault="000A09C9" w:rsidP="00371745">
      <w:pPr>
        <w:jc w:val="both"/>
        <w:rPr>
          <w:rFonts w:cstheme="minorHAnsi"/>
          <w:b/>
          <w:sz w:val="20"/>
          <w:szCs w:val="20"/>
          <w:lang w:val="pl-PL"/>
        </w:rPr>
      </w:pPr>
      <w:r w:rsidRPr="007C34D7">
        <w:rPr>
          <w:rFonts w:cstheme="minorHAnsi"/>
          <w:b/>
          <w:sz w:val="20"/>
          <w:szCs w:val="20"/>
          <w:lang w:val="pl-PL"/>
        </w:rPr>
        <w:t xml:space="preserve">II. </w:t>
      </w:r>
      <w:r w:rsidR="00813054" w:rsidRPr="007C34D7">
        <w:rPr>
          <w:rFonts w:cstheme="minorHAnsi"/>
          <w:b/>
          <w:sz w:val="20"/>
          <w:szCs w:val="20"/>
          <w:lang w:val="pl-PL"/>
        </w:rPr>
        <w:t>SZCZEGÓŁOWA OCENA ARTYKU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5670"/>
        <w:gridCol w:w="1944"/>
      </w:tblGrid>
      <w:tr w:rsidR="009F3F02" w:rsidRPr="007C34D7" w14:paraId="3F3738F4" w14:textId="70AFE761" w:rsidTr="006A4C1A">
        <w:tc>
          <w:tcPr>
            <w:tcW w:w="2122" w:type="dxa"/>
            <w:shd w:val="clear" w:color="auto" w:fill="F2F2F2" w:themeFill="background1" w:themeFillShade="F2"/>
          </w:tcPr>
          <w:p w14:paraId="5630AD66" w14:textId="75B62AA1" w:rsidR="009F3F02" w:rsidRPr="007C34D7" w:rsidRDefault="00813054" w:rsidP="00813054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b/>
                <w:sz w:val="20"/>
                <w:szCs w:val="20"/>
                <w:lang w:val="pl-PL"/>
              </w:rPr>
              <w:t>Zagadnienie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51109ED" w14:textId="77777777" w:rsidR="006A4C1A" w:rsidRDefault="009F3F02" w:rsidP="000C6F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b/>
                <w:sz w:val="20"/>
                <w:szCs w:val="20"/>
                <w:lang w:val="pl-PL"/>
              </w:rPr>
              <w:t>Szczegółowe uwagi /</w:t>
            </w:r>
          </w:p>
          <w:p w14:paraId="51167475" w14:textId="29B6AE24" w:rsidR="009F3F02" w:rsidRPr="007C34D7" w:rsidRDefault="009F3F02" w:rsidP="000C6F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b/>
                <w:sz w:val="20"/>
                <w:szCs w:val="20"/>
                <w:lang w:val="pl-PL"/>
              </w:rPr>
              <w:t>zalecenia dla autora</w:t>
            </w:r>
          </w:p>
        </w:tc>
        <w:tc>
          <w:tcPr>
            <w:tcW w:w="1944" w:type="dxa"/>
            <w:shd w:val="clear" w:color="auto" w:fill="F2F2F2" w:themeFill="background1" w:themeFillShade="F2"/>
          </w:tcPr>
          <w:p w14:paraId="200AFD28" w14:textId="77777777" w:rsidR="009F3F02" w:rsidRPr="007C34D7" w:rsidRDefault="009F3F02" w:rsidP="009F3F0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  <w:t>Odpowiedź /</w:t>
            </w:r>
          </w:p>
          <w:p w14:paraId="274C630F" w14:textId="609E995B" w:rsidR="009F3F02" w:rsidRPr="007C34D7" w:rsidRDefault="009F3F02" w:rsidP="009F3F02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  <w:t>komentarz autora</w:t>
            </w:r>
          </w:p>
        </w:tc>
      </w:tr>
      <w:tr w:rsidR="009F3F02" w:rsidRPr="007C34D7" w14:paraId="443CEA1D" w14:textId="388102CD" w:rsidTr="006A4C1A">
        <w:tc>
          <w:tcPr>
            <w:tcW w:w="2122" w:type="dxa"/>
            <w:shd w:val="clear" w:color="auto" w:fill="F2F2F2" w:themeFill="background1" w:themeFillShade="F2"/>
          </w:tcPr>
          <w:p w14:paraId="4567759A" w14:textId="37711381" w:rsidR="001F3FD8" w:rsidRPr="007C34D7" w:rsidRDefault="009F3F02" w:rsidP="001F3FD8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sz w:val="20"/>
                <w:szCs w:val="20"/>
                <w:lang w:val="pl-PL"/>
              </w:rPr>
              <w:t>Temat pracy</w:t>
            </w:r>
            <w:r w:rsidR="00092629" w:rsidRPr="007C34D7">
              <w:rPr>
                <w:rFonts w:cstheme="minorHAnsi"/>
                <w:sz w:val="20"/>
                <w:szCs w:val="20"/>
                <w:lang w:val="pl-PL"/>
              </w:rPr>
              <w:t xml:space="preserve"> /</w:t>
            </w:r>
          </w:p>
          <w:p w14:paraId="2A331E61" w14:textId="57D5B9B0" w:rsidR="009F3F02" w:rsidRPr="007C34D7" w:rsidRDefault="00E21BEE" w:rsidP="001F3FD8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sz w:val="20"/>
                <w:szCs w:val="20"/>
                <w:lang w:val="pl-PL"/>
              </w:rPr>
              <w:t>problem badawczy</w:t>
            </w:r>
          </w:p>
        </w:tc>
        <w:tc>
          <w:tcPr>
            <w:tcW w:w="5670" w:type="dxa"/>
            <w:shd w:val="clear" w:color="auto" w:fill="FFFFFF" w:themeFill="background1"/>
          </w:tcPr>
          <w:p w14:paraId="06213D64" w14:textId="77777777" w:rsidR="009F3F02" w:rsidRPr="007C34D7" w:rsidRDefault="009F3F02" w:rsidP="000C6F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48554FD5" w14:textId="77777777" w:rsidR="009F3F02" w:rsidRPr="007C34D7" w:rsidRDefault="009F3F02" w:rsidP="000C6F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</w:tr>
      <w:tr w:rsidR="009F3F02" w:rsidRPr="007C34D7" w14:paraId="412D5E6C" w14:textId="0BE484A9" w:rsidTr="006A4C1A">
        <w:tc>
          <w:tcPr>
            <w:tcW w:w="2122" w:type="dxa"/>
            <w:shd w:val="clear" w:color="auto" w:fill="F2F2F2" w:themeFill="background1" w:themeFillShade="F2"/>
          </w:tcPr>
          <w:p w14:paraId="689C1FEE" w14:textId="4171057F" w:rsidR="00092629" w:rsidRPr="007C34D7" w:rsidRDefault="009F3F02" w:rsidP="00E23AFE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sz w:val="20"/>
                <w:szCs w:val="20"/>
                <w:lang w:val="pl-PL"/>
              </w:rPr>
              <w:t xml:space="preserve">Cel pracy </w:t>
            </w:r>
            <w:r w:rsidR="00092629" w:rsidRPr="007C34D7">
              <w:rPr>
                <w:rFonts w:cstheme="minorHAnsi"/>
                <w:sz w:val="20"/>
                <w:szCs w:val="20"/>
                <w:lang w:val="pl-PL"/>
              </w:rPr>
              <w:t>/</w:t>
            </w:r>
          </w:p>
          <w:p w14:paraId="6CA7E6B4" w14:textId="1CD9D83D" w:rsidR="009F3F02" w:rsidRPr="007C34D7" w:rsidRDefault="00092629" w:rsidP="00E23AFE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sz w:val="20"/>
                <w:szCs w:val="20"/>
                <w:lang w:val="pl-PL"/>
              </w:rPr>
              <w:t>podejście badawcze</w:t>
            </w:r>
          </w:p>
        </w:tc>
        <w:tc>
          <w:tcPr>
            <w:tcW w:w="5670" w:type="dxa"/>
            <w:shd w:val="clear" w:color="auto" w:fill="FFFFFF" w:themeFill="background1"/>
          </w:tcPr>
          <w:p w14:paraId="004A65BB" w14:textId="77777777" w:rsidR="009F3F02" w:rsidRPr="007C34D7" w:rsidRDefault="009F3F02" w:rsidP="000C6F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58C1F88C" w14:textId="77777777" w:rsidR="009F3F02" w:rsidRPr="007C34D7" w:rsidRDefault="009F3F02" w:rsidP="000C6F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</w:tr>
      <w:tr w:rsidR="009F3F02" w:rsidRPr="007C34D7" w14:paraId="3596A643" w14:textId="2468F2B2" w:rsidTr="006A4C1A">
        <w:tc>
          <w:tcPr>
            <w:tcW w:w="2122" w:type="dxa"/>
            <w:shd w:val="clear" w:color="auto" w:fill="F2F2F2" w:themeFill="background1" w:themeFillShade="F2"/>
          </w:tcPr>
          <w:p w14:paraId="31EE45F6" w14:textId="77777777" w:rsidR="00092629" w:rsidRPr="007C34D7" w:rsidRDefault="001F3FD8" w:rsidP="00E23AFE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sz w:val="20"/>
                <w:szCs w:val="20"/>
                <w:lang w:val="pl-PL"/>
              </w:rPr>
              <w:t xml:space="preserve">Materiały źródłowe / </w:t>
            </w:r>
          </w:p>
          <w:p w14:paraId="107A6590" w14:textId="2F2B79D9" w:rsidR="009F3F02" w:rsidRPr="007C34D7" w:rsidRDefault="001F3FD8" w:rsidP="00E23AFE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sz w:val="20"/>
                <w:szCs w:val="20"/>
                <w:lang w:val="pl-PL"/>
              </w:rPr>
              <w:t>literatura przedmiotu</w:t>
            </w:r>
          </w:p>
        </w:tc>
        <w:tc>
          <w:tcPr>
            <w:tcW w:w="5670" w:type="dxa"/>
            <w:shd w:val="clear" w:color="auto" w:fill="FFFFFF" w:themeFill="background1"/>
          </w:tcPr>
          <w:p w14:paraId="4296FDE2" w14:textId="77777777" w:rsidR="009F3F02" w:rsidRPr="007C34D7" w:rsidRDefault="009F3F02" w:rsidP="000C6F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6933565A" w14:textId="77777777" w:rsidR="009F3F02" w:rsidRPr="007C34D7" w:rsidRDefault="009F3F02" w:rsidP="000C6F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</w:tr>
      <w:tr w:rsidR="009F3F02" w:rsidRPr="007C34D7" w14:paraId="65400F97" w14:textId="7184A3AB" w:rsidTr="006A4C1A">
        <w:tc>
          <w:tcPr>
            <w:tcW w:w="2122" w:type="dxa"/>
            <w:shd w:val="clear" w:color="auto" w:fill="F2F2F2" w:themeFill="background1" w:themeFillShade="F2"/>
          </w:tcPr>
          <w:p w14:paraId="27995442" w14:textId="77777777" w:rsidR="009F3F02" w:rsidRPr="007C34D7" w:rsidRDefault="009F3F02" w:rsidP="00E23AFE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sz w:val="20"/>
                <w:szCs w:val="20"/>
                <w:lang w:val="pl-PL"/>
              </w:rPr>
              <w:t>Metody badań</w:t>
            </w:r>
          </w:p>
          <w:p w14:paraId="33585DFA" w14:textId="670AE252" w:rsidR="00092629" w:rsidRPr="007C34D7" w:rsidRDefault="00092629" w:rsidP="00E23AF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601A1FBA" w14:textId="77777777" w:rsidR="009F3F02" w:rsidRPr="007C34D7" w:rsidRDefault="009F3F02" w:rsidP="000C6F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0887C352" w14:textId="77777777" w:rsidR="009F3F02" w:rsidRPr="007C34D7" w:rsidRDefault="009F3F02" w:rsidP="000C6F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</w:tr>
      <w:tr w:rsidR="009F3F02" w:rsidRPr="007C34D7" w14:paraId="2F7494C6" w14:textId="5B5CDF5A" w:rsidTr="006A4C1A">
        <w:tc>
          <w:tcPr>
            <w:tcW w:w="2122" w:type="dxa"/>
            <w:shd w:val="clear" w:color="auto" w:fill="F2F2F2" w:themeFill="background1" w:themeFillShade="F2"/>
          </w:tcPr>
          <w:p w14:paraId="620F30C0" w14:textId="72237328" w:rsidR="00092629" w:rsidRPr="007C34D7" w:rsidRDefault="00092629" w:rsidP="00E23AFE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sz w:val="20"/>
                <w:szCs w:val="20"/>
                <w:lang w:val="pl-PL"/>
              </w:rPr>
              <w:t xml:space="preserve">Analiza wyników </w:t>
            </w:r>
            <w:r w:rsidR="007C34D7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7C34D7">
              <w:rPr>
                <w:rFonts w:cstheme="minorHAnsi"/>
                <w:sz w:val="20"/>
                <w:szCs w:val="20"/>
                <w:lang w:val="pl-PL"/>
              </w:rPr>
              <w:t>badań</w:t>
            </w:r>
          </w:p>
        </w:tc>
        <w:tc>
          <w:tcPr>
            <w:tcW w:w="5670" w:type="dxa"/>
            <w:shd w:val="clear" w:color="auto" w:fill="FFFFFF" w:themeFill="background1"/>
          </w:tcPr>
          <w:p w14:paraId="7BCE2BD5" w14:textId="77777777" w:rsidR="009F3F02" w:rsidRPr="007C34D7" w:rsidRDefault="009F3F02" w:rsidP="000C6F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14F1733D" w14:textId="77777777" w:rsidR="009F3F02" w:rsidRPr="007C34D7" w:rsidRDefault="009F3F02" w:rsidP="000C6F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</w:tr>
      <w:tr w:rsidR="009F3F02" w:rsidRPr="007C34D7" w14:paraId="58D6FB1A" w14:textId="0DDEA216" w:rsidTr="006A4C1A">
        <w:tc>
          <w:tcPr>
            <w:tcW w:w="2122" w:type="dxa"/>
            <w:shd w:val="clear" w:color="auto" w:fill="F2F2F2" w:themeFill="background1" w:themeFillShade="F2"/>
          </w:tcPr>
          <w:p w14:paraId="7F18E062" w14:textId="6F3A925D" w:rsidR="009F3F02" w:rsidRPr="007C34D7" w:rsidRDefault="00092629" w:rsidP="00E23AFE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sz w:val="20"/>
                <w:szCs w:val="20"/>
                <w:lang w:val="pl-PL"/>
              </w:rPr>
              <w:t>Wartość merytoryczna dyskusji</w:t>
            </w:r>
          </w:p>
        </w:tc>
        <w:tc>
          <w:tcPr>
            <w:tcW w:w="5670" w:type="dxa"/>
            <w:shd w:val="clear" w:color="auto" w:fill="FFFFFF" w:themeFill="background1"/>
          </w:tcPr>
          <w:p w14:paraId="786514AC" w14:textId="77777777" w:rsidR="009F3F02" w:rsidRPr="007C34D7" w:rsidRDefault="009F3F02" w:rsidP="000C6F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30FCDEF0" w14:textId="77777777" w:rsidR="009F3F02" w:rsidRPr="007C34D7" w:rsidRDefault="009F3F02" w:rsidP="000C6F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</w:tr>
      <w:tr w:rsidR="009F3F02" w:rsidRPr="007C34D7" w14:paraId="363C58B4" w14:textId="700178D2" w:rsidTr="006A4C1A">
        <w:tc>
          <w:tcPr>
            <w:tcW w:w="2122" w:type="dxa"/>
            <w:shd w:val="clear" w:color="auto" w:fill="F2F2F2" w:themeFill="background1" w:themeFillShade="F2"/>
          </w:tcPr>
          <w:p w14:paraId="35E1BE1D" w14:textId="323E700C" w:rsidR="00092629" w:rsidRPr="007C34D7" w:rsidRDefault="00092629" w:rsidP="00E23AFE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sz w:val="20"/>
                <w:szCs w:val="20"/>
                <w:lang w:val="pl-PL"/>
              </w:rPr>
              <w:t>Poprawność wnioskowania</w:t>
            </w:r>
          </w:p>
        </w:tc>
        <w:tc>
          <w:tcPr>
            <w:tcW w:w="5670" w:type="dxa"/>
            <w:shd w:val="clear" w:color="auto" w:fill="FFFFFF" w:themeFill="background1"/>
          </w:tcPr>
          <w:p w14:paraId="30473155" w14:textId="77777777" w:rsidR="009F3F02" w:rsidRPr="007C34D7" w:rsidRDefault="009F3F02" w:rsidP="000C6F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0385161D" w14:textId="77777777" w:rsidR="009F3F02" w:rsidRPr="007C34D7" w:rsidRDefault="009F3F02" w:rsidP="000C6F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</w:tr>
    </w:tbl>
    <w:p w14:paraId="0805CBF4" w14:textId="616DF374" w:rsidR="00FF275A" w:rsidRPr="007C34D7" w:rsidRDefault="00FF275A" w:rsidP="00110EC1">
      <w:pPr>
        <w:spacing w:line="256" w:lineRule="auto"/>
        <w:jc w:val="both"/>
        <w:rPr>
          <w:rFonts w:eastAsia="Calibri" w:cstheme="minorHAnsi"/>
          <w:b/>
          <w:sz w:val="20"/>
          <w:szCs w:val="20"/>
          <w:lang w:val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7792"/>
        <w:gridCol w:w="1944"/>
      </w:tblGrid>
      <w:tr w:rsidR="00F07658" w:rsidRPr="007C34D7" w14:paraId="2CAC4523" w14:textId="77777777" w:rsidTr="006A4C1A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B14577" w14:textId="185AB134" w:rsidR="00110EC1" w:rsidRPr="007C34D7" w:rsidRDefault="00F07658" w:rsidP="009F3F0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7C34D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Dodatkowe komentarze (proszę wskazać zarówno mocne, jak i słabe strony artykułu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AE7E4F" w14:textId="42308393" w:rsidR="00F07658" w:rsidRPr="007C34D7" w:rsidRDefault="00F07658" w:rsidP="00110E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7C34D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Odpowiedź /</w:t>
            </w:r>
          </w:p>
          <w:p w14:paraId="08C29A76" w14:textId="1C835708" w:rsidR="00110EC1" w:rsidRPr="007C34D7" w:rsidRDefault="00F07658" w:rsidP="00110E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7C34D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komentarz autora</w:t>
            </w:r>
          </w:p>
        </w:tc>
      </w:tr>
      <w:tr w:rsidR="00110EC1" w:rsidRPr="007C34D7" w14:paraId="34E41CE8" w14:textId="77777777" w:rsidTr="00110EC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16E3" w14:textId="77777777" w:rsidR="00110EC1" w:rsidRPr="007C34D7" w:rsidRDefault="00110EC1" w:rsidP="00110EC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0F1C934E" w14:textId="77777777" w:rsidR="00110EC1" w:rsidRPr="007C34D7" w:rsidRDefault="00110EC1" w:rsidP="00110EC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CC29" w14:textId="77777777" w:rsidR="00110EC1" w:rsidRPr="007C34D7" w:rsidRDefault="00110EC1" w:rsidP="00110EC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</w:tr>
      <w:tr w:rsidR="00110EC1" w:rsidRPr="007C34D7" w14:paraId="73885956" w14:textId="77777777" w:rsidTr="00110EC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CC38" w14:textId="77777777" w:rsidR="00110EC1" w:rsidRPr="007C34D7" w:rsidRDefault="00110EC1" w:rsidP="00110EC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4C1DB727" w14:textId="77777777" w:rsidR="00110EC1" w:rsidRPr="007C34D7" w:rsidRDefault="00110EC1" w:rsidP="00110EC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2BE2" w14:textId="77777777" w:rsidR="00110EC1" w:rsidRPr="007C34D7" w:rsidRDefault="00110EC1" w:rsidP="00110EC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</w:tr>
      <w:tr w:rsidR="00110EC1" w:rsidRPr="007C34D7" w14:paraId="4E9C6B9B" w14:textId="77777777" w:rsidTr="00110EC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2915" w14:textId="77777777" w:rsidR="00110EC1" w:rsidRPr="007C34D7" w:rsidRDefault="00110EC1" w:rsidP="00110EC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79F5FC89" w14:textId="77777777" w:rsidR="00110EC1" w:rsidRPr="007C34D7" w:rsidRDefault="00110EC1" w:rsidP="00110EC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000A" w14:textId="77777777" w:rsidR="00110EC1" w:rsidRPr="007C34D7" w:rsidRDefault="00110EC1" w:rsidP="00110EC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</w:tr>
    </w:tbl>
    <w:p w14:paraId="61D8E968" w14:textId="77777777" w:rsidR="00110EC1" w:rsidRPr="007C34D7" w:rsidRDefault="00110EC1" w:rsidP="00110EC1">
      <w:pPr>
        <w:spacing w:line="256" w:lineRule="auto"/>
        <w:jc w:val="both"/>
        <w:rPr>
          <w:rFonts w:eastAsia="Calibri" w:cstheme="minorHAnsi"/>
          <w:b/>
          <w:sz w:val="20"/>
          <w:szCs w:val="20"/>
          <w:lang w:val="pl-PL"/>
        </w:rPr>
      </w:pPr>
      <w:r w:rsidRPr="007C34D7">
        <w:rPr>
          <w:rFonts w:eastAsia="Calibri" w:cstheme="minorHAnsi"/>
          <w:b/>
          <w:sz w:val="20"/>
          <w:szCs w:val="20"/>
          <w:lang w:val="pl-PL"/>
        </w:rPr>
        <w:tab/>
      </w:r>
    </w:p>
    <w:p w14:paraId="24E62E5A" w14:textId="5A2FABCD" w:rsidR="00F07658" w:rsidRPr="007C34D7" w:rsidRDefault="00F07658" w:rsidP="00F07658">
      <w:pPr>
        <w:spacing w:after="0" w:line="240" w:lineRule="auto"/>
        <w:rPr>
          <w:rFonts w:cstheme="minorHAnsi"/>
          <w:color w:val="000000" w:themeColor="text1"/>
          <w:sz w:val="18"/>
          <w:szCs w:val="18"/>
          <w:lang w:val="pl-PL"/>
        </w:rPr>
      </w:pPr>
      <w:r w:rsidRPr="007C34D7">
        <w:rPr>
          <w:rFonts w:cstheme="minorHAnsi"/>
          <w:b/>
          <w:color w:val="000000" w:themeColor="text1"/>
          <w:sz w:val="20"/>
          <w:szCs w:val="20"/>
          <w:lang w:val="pl-PL"/>
        </w:rPr>
        <w:t xml:space="preserve">Drobne poprawki </w:t>
      </w:r>
      <w:r w:rsidRPr="007C34D7">
        <w:rPr>
          <w:rFonts w:cstheme="minorHAnsi"/>
          <w:color w:val="000000" w:themeColor="text1"/>
          <w:sz w:val="20"/>
          <w:szCs w:val="20"/>
          <w:lang w:val="pl-PL"/>
        </w:rPr>
        <w:t>(w razie potrzeby proszę dodać więcej wierszy do tabeli lub załączyć plik z uwagami w tekście).</w:t>
      </w:r>
    </w:p>
    <w:p w14:paraId="753F1B74" w14:textId="77777777" w:rsidR="00F07658" w:rsidRPr="007C34D7" w:rsidRDefault="00F07658" w:rsidP="00F07658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743"/>
        <w:gridCol w:w="3218"/>
        <w:gridCol w:w="1935"/>
      </w:tblGrid>
      <w:tr w:rsidR="00092629" w:rsidRPr="007C34D7" w14:paraId="230F3405" w14:textId="77777777" w:rsidTr="006A4C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900A4F" w14:textId="1C484C1B" w:rsidR="008C1905" w:rsidRDefault="00F07658" w:rsidP="00F0765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  <w:t>Nr str</w:t>
            </w:r>
            <w:r w:rsidR="008C1905"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  <w:t>.</w:t>
            </w:r>
            <w:r w:rsidRPr="007C34D7"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  <w:t>/</w:t>
            </w:r>
          </w:p>
          <w:p w14:paraId="10204B61" w14:textId="69B9D0E7" w:rsidR="00F07658" w:rsidRPr="007C34D7" w:rsidRDefault="00F07658" w:rsidP="00F0765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  <w:t>wersu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8720C" w14:textId="0ADFD239" w:rsidR="00F07658" w:rsidRPr="007C34D7" w:rsidRDefault="00F07658" w:rsidP="00F0765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  <w:t>Teks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BCEE7A" w14:textId="77777777" w:rsidR="008C1905" w:rsidRDefault="00F07658" w:rsidP="00F0765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Uwagi / </w:t>
            </w:r>
          </w:p>
          <w:p w14:paraId="733C1DD5" w14:textId="68E82AC0" w:rsidR="00F07658" w:rsidRPr="007C34D7" w:rsidRDefault="00F07658" w:rsidP="00F0765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  <w:t>sugerowane zmian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16EA9" w14:textId="272D17BD" w:rsidR="00F07658" w:rsidRPr="007C34D7" w:rsidRDefault="00F07658" w:rsidP="00F0765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  <w:t>Odpowiedź / komentarz autora</w:t>
            </w:r>
          </w:p>
        </w:tc>
      </w:tr>
      <w:tr w:rsidR="00F07658" w:rsidRPr="007C34D7" w14:paraId="78822E97" w14:textId="77777777" w:rsidTr="008C190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5DF5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  <w:p w14:paraId="194B6981" w14:textId="7563CFE4" w:rsidR="00241A67" w:rsidRPr="007C34D7" w:rsidRDefault="00241A67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2A7D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F932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956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</w:tr>
      <w:tr w:rsidR="00F07658" w:rsidRPr="007C34D7" w14:paraId="3C24E406" w14:textId="77777777" w:rsidTr="008C190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9F02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  <w:p w14:paraId="35425BB4" w14:textId="47C04ADB" w:rsidR="00241A67" w:rsidRPr="007C34D7" w:rsidRDefault="00241A67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E42D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7FBF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7D5A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</w:tr>
      <w:tr w:rsidR="00F07658" w:rsidRPr="007C34D7" w14:paraId="3AB12A46" w14:textId="77777777" w:rsidTr="008C190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1445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  <w:p w14:paraId="6E4C9D75" w14:textId="4754D556" w:rsidR="00241A67" w:rsidRPr="007C34D7" w:rsidRDefault="00241A67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8532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406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813F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</w:tr>
      <w:tr w:rsidR="00F07658" w:rsidRPr="007C34D7" w14:paraId="248B3705" w14:textId="77777777" w:rsidTr="008C190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7CAF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  <w:p w14:paraId="39AF97D9" w14:textId="51DB4E3E" w:rsidR="00241A67" w:rsidRPr="007C34D7" w:rsidRDefault="00241A67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2033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F920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2E18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</w:tr>
      <w:tr w:rsidR="00F07658" w:rsidRPr="007C34D7" w14:paraId="5946D634" w14:textId="77777777" w:rsidTr="008C190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1B80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  <w:p w14:paraId="0BCA8EAA" w14:textId="1B9D2F73" w:rsidR="00241A67" w:rsidRPr="007C34D7" w:rsidRDefault="00241A67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CD0C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3586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52BC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</w:tr>
      <w:tr w:rsidR="00F07658" w:rsidRPr="007C34D7" w14:paraId="47E984D4" w14:textId="77777777" w:rsidTr="008C190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B423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  <w:p w14:paraId="0D9475EA" w14:textId="3555FDB4" w:rsidR="00241A67" w:rsidRPr="007C34D7" w:rsidRDefault="00241A67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5080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04B6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7528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</w:tr>
    </w:tbl>
    <w:p w14:paraId="019C74FD" w14:textId="1295B70B" w:rsidR="00F07658" w:rsidRPr="007C34D7" w:rsidRDefault="00F07658" w:rsidP="00F07658">
      <w:pPr>
        <w:jc w:val="both"/>
        <w:rPr>
          <w:rFonts w:cstheme="minorHAnsi"/>
          <w:b/>
          <w:sz w:val="20"/>
          <w:szCs w:val="20"/>
          <w:lang w:val="pl-PL"/>
        </w:rPr>
      </w:pPr>
    </w:p>
    <w:p w14:paraId="149BCA0F" w14:textId="77777777" w:rsidR="00423CFB" w:rsidRPr="007C34D7" w:rsidRDefault="00423CFB" w:rsidP="00F07658">
      <w:pPr>
        <w:jc w:val="both"/>
        <w:rPr>
          <w:rFonts w:cstheme="minorHAnsi"/>
          <w:b/>
          <w:sz w:val="20"/>
          <w:szCs w:val="20"/>
          <w:lang w:val="pl-PL"/>
        </w:rPr>
      </w:pPr>
    </w:p>
    <w:p w14:paraId="44BE8A06" w14:textId="61750849" w:rsidR="002E703F" w:rsidRPr="007C34D7" w:rsidRDefault="00423CFB" w:rsidP="00423CFB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7C34D7">
        <w:rPr>
          <w:rFonts w:cstheme="minorHAnsi"/>
          <w:b/>
          <w:sz w:val="20"/>
          <w:szCs w:val="20"/>
          <w:lang w:val="pl-PL"/>
        </w:rPr>
        <w:t xml:space="preserve">III. OSTATECZNA REKOMENDACJA </w:t>
      </w:r>
      <w:r w:rsidR="0044600C" w:rsidRPr="007C34D7">
        <w:rPr>
          <w:rFonts w:cstheme="minorHAnsi"/>
          <w:sz w:val="20"/>
          <w:szCs w:val="20"/>
          <w:lang w:val="pl-PL"/>
        </w:rPr>
        <w:t xml:space="preserve">(proszę wskazać wybraną rekomendację za pomocą znaku </w:t>
      </w:r>
      <w:r w:rsidR="00241A67" w:rsidRPr="007C34D7">
        <w:rPr>
          <w:rFonts w:cstheme="minorHAnsi"/>
          <w:sz w:val="20"/>
          <w:szCs w:val="20"/>
          <w:lang w:val="pl-PL"/>
        </w:rPr>
        <w:t>x</w:t>
      </w:r>
      <w:r w:rsidR="0044600C" w:rsidRPr="007C34D7">
        <w:rPr>
          <w:rFonts w:cstheme="minorHAnsi"/>
          <w:sz w:val="20"/>
          <w:szCs w:val="20"/>
          <w:lang w:val="pl-PL"/>
        </w:rPr>
        <w:t>)</w:t>
      </w:r>
    </w:p>
    <w:p w14:paraId="13D665A1" w14:textId="77777777" w:rsidR="00423CFB" w:rsidRPr="007C34D7" w:rsidRDefault="00423CFB" w:rsidP="00423CFB">
      <w:pPr>
        <w:spacing w:after="0" w:line="240" w:lineRule="auto"/>
        <w:jc w:val="both"/>
        <w:rPr>
          <w:rFonts w:cstheme="minorHAnsi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71"/>
        <w:gridCol w:w="669"/>
      </w:tblGrid>
      <w:tr w:rsidR="00092629" w:rsidRPr="007C34D7" w14:paraId="680A4E5D" w14:textId="77777777" w:rsidTr="006A4C1A">
        <w:tc>
          <w:tcPr>
            <w:tcW w:w="1696" w:type="dxa"/>
            <w:shd w:val="clear" w:color="auto" w:fill="F2F2F2" w:themeFill="background1" w:themeFillShade="F2"/>
          </w:tcPr>
          <w:p w14:paraId="6739E94E" w14:textId="77777777" w:rsidR="00092629" w:rsidRPr="007C34D7" w:rsidRDefault="00092629" w:rsidP="00423CFB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proofErr w:type="spellStart"/>
            <w:r w:rsidRPr="007C34D7">
              <w:rPr>
                <w:rFonts w:cstheme="minorHAnsi"/>
                <w:b/>
                <w:sz w:val="20"/>
                <w:szCs w:val="20"/>
                <w:lang w:val="pl-PL"/>
              </w:rPr>
              <w:t>Accept</w:t>
            </w:r>
            <w:proofErr w:type="spellEnd"/>
          </w:p>
          <w:p w14:paraId="296FEF7D" w14:textId="728EB16F" w:rsidR="00423CFB" w:rsidRPr="007C34D7" w:rsidRDefault="00423CFB" w:rsidP="00423CFB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14:paraId="769D0D3C" w14:textId="5715DB77" w:rsidR="00092629" w:rsidRPr="007C34D7" w:rsidRDefault="00092629" w:rsidP="002E703F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sz w:val="20"/>
                <w:szCs w:val="20"/>
                <w:lang w:val="pl-PL"/>
              </w:rPr>
              <w:t>Praca może być opublikowana w wer</w:t>
            </w:r>
            <w:r w:rsidR="00423CFB" w:rsidRPr="007C34D7">
              <w:rPr>
                <w:rFonts w:cstheme="minorHAnsi"/>
                <w:sz w:val="20"/>
                <w:szCs w:val="20"/>
                <w:lang w:val="pl-PL"/>
              </w:rPr>
              <w:t>sji przedstawionej przez Autora/ów</w:t>
            </w:r>
            <w:r w:rsidRPr="007C34D7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14:paraId="54CD245A" w14:textId="77777777" w:rsidR="00092629" w:rsidRPr="007C34D7" w:rsidRDefault="00092629" w:rsidP="007C34D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92629" w:rsidRPr="007C34D7" w14:paraId="1646CC22" w14:textId="77777777" w:rsidTr="006A4C1A">
        <w:tc>
          <w:tcPr>
            <w:tcW w:w="1696" w:type="dxa"/>
            <w:shd w:val="clear" w:color="auto" w:fill="F2F2F2" w:themeFill="background1" w:themeFillShade="F2"/>
          </w:tcPr>
          <w:p w14:paraId="41C7A007" w14:textId="77777777" w:rsidR="00092629" w:rsidRPr="007C34D7" w:rsidRDefault="00092629" w:rsidP="000926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b/>
                <w:sz w:val="20"/>
                <w:szCs w:val="20"/>
                <w:lang w:val="pl-PL"/>
              </w:rPr>
              <w:t xml:space="preserve">Minor </w:t>
            </w:r>
            <w:proofErr w:type="spellStart"/>
            <w:r w:rsidRPr="007C34D7">
              <w:rPr>
                <w:rFonts w:cstheme="minorHAnsi"/>
                <w:b/>
                <w:sz w:val="20"/>
                <w:szCs w:val="20"/>
                <w:lang w:val="pl-PL"/>
              </w:rPr>
              <w:t>revision</w:t>
            </w:r>
            <w:proofErr w:type="spellEnd"/>
          </w:p>
          <w:p w14:paraId="65F24141" w14:textId="33B855FD" w:rsidR="00423CFB" w:rsidRPr="007C34D7" w:rsidRDefault="00423CFB" w:rsidP="000926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14:paraId="19BE40AB" w14:textId="6BC605BD" w:rsidR="00092629" w:rsidRPr="007C34D7" w:rsidRDefault="00092629" w:rsidP="002E703F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sz w:val="20"/>
                <w:szCs w:val="20"/>
                <w:lang w:val="pl-PL"/>
              </w:rPr>
              <w:t>Praca może być opublikowana po uwzględnieniu uwag sugerowanych przez recenzenta.</w:t>
            </w:r>
          </w:p>
        </w:tc>
        <w:tc>
          <w:tcPr>
            <w:tcW w:w="669" w:type="dxa"/>
            <w:shd w:val="clear" w:color="auto" w:fill="auto"/>
          </w:tcPr>
          <w:p w14:paraId="32C3A2BC" w14:textId="77777777" w:rsidR="00092629" w:rsidRPr="007C34D7" w:rsidRDefault="00092629" w:rsidP="007C34D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92629" w:rsidRPr="007C34D7" w14:paraId="701202CE" w14:textId="77777777" w:rsidTr="006A4C1A">
        <w:tc>
          <w:tcPr>
            <w:tcW w:w="1696" w:type="dxa"/>
            <w:shd w:val="clear" w:color="auto" w:fill="F2F2F2" w:themeFill="background1" w:themeFillShade="F2"/>
          </w:tcPr>
          <w:p w14:paraId="68229883" w14:textId="0DA75A05" w:rsidR="00092629" w:rsidRPr="007C34D7" w:rsidRDefault="00092629" w:rsidP="000926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b/>
                <w:sz w:val="20"/>
                <w:szCs w:val="20"/>
                <w:lang w:val="pl-PL"/>
              </w:rPr>
              <w:t xml:space="preserve">Major </w:t>
            </w:r>
            <w:proofErr w:type="spellStart"/>
            <w:r w:rsidRPr="007C34D7">
              <w:rPr>
                <w:rFonts w:cstheme="minorHAnsi"/>
                <w:b/>
                <w:sz w:val="20"/>
                <w:szCs w:val="20"/>
                <w:lang w:val="pl-PL"/>
              </w:rPr>
              <w:t>revision</w:t>
            </w:r>
            <w:proofErr w:type="spellEnd"/>
          </w:p>
          <w:p w14:paraId="487EC0C0" w14:textId="22531392" w:rsidR="00423CFB" w:rsidRPr="007C34D7" w:rsidRDefault="00423CFB" w:rsidP="000926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14:paraId="41B56163" w14:textId="18DAC170" w:rsidR="00092629" w:rsidRPr="007C34D7" w:rsidRDefault="00092629" w:rsidP="00092629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sz w:val="20"/>
                <w:szCs w:val="20"/>
                <w:lang w:val="pl-PL"/>
              </w:rPr>
              <w:t xml:space="preserve">Praca może być opublikowana </w:t>
            </w:r>
            <w:r w:rsidR="00423CFB" w:rsidRPr="007C34D7">
              <w:rPr>
                <w:rFonts w:cstheme="minorHAnsi"/>
                <w:sz w:val="20"/>
                <w:szCs w:val="20"/>
                <w:lang w:val="pl-PL"/>
              </w:rPr>
              <w:t xml:space="preserve">tylko </w:t>
            </w:r>
            <w:r w:rsidRPr="007C34D7">
              <w:rPr>
                <w:rFonts w:cstheme="minorHAnsi"/>
                <w:sz w:val="20"/>
                <w:szCs w:val="20"/>
                <w:lang w:val="pl-PL"/>
              </w:rPr>
              <w:t>po wprowadzeniu istotnych zmian wskazanych przez recenzenta</w:t>
            </w:r>
            <w:r w:rsidR="00423CFB" w:rsidRPr="007C34D7">
              <w:rPr>
                <w:rFonts w:cstheme="minorHAnsi"/>
                <w:sz w:val="20"/>
                <w:szCs w:val="20"/>
                <w:lang w:val="pl-PL"/>
              </w:rPr>
              <w:t xml:space="preserve"> i ponownej recenzji</w:t>
            </w:r>
            <w:r w:rsidRPr="007C34D7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14:paraId="6665F26C" w14:textId="77777777" w:rsidR="00092629" w:rsidRPr="007C34D7" w:rsidRDefault="00092629" w:rsidP="007C34D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92629" w:rsidRPr="007C34D7" w14:paraId="1FF85FD7" w14:textId="77777777" w:rsidTr="006A4C1A">
        <w:tc>
          <w:tcPr>
            <w:tcW w:w="1696" w:type="dxa"/>
            <w:shd w:val="clear" w:color="auto" w:fill="F2F2F2" w:themeFill="background1" w:themeFillShade="F2"/>
          </w:tcPr>
          <w:p w14:paraId="7E060F33" w14:textId="77777777" w:rsidR="00092629" w:rsidRPr="007C34D7" w:rsidRDefault="00092629" w:rsidP="000926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proofErr w:type="spellStart"/>
            <w:r w:rsidRPr="007C34D7">
              <w:rPr>
                <w:rFonts w:cstheme="minorHAnsi"/>
                <w:b/>
                <w:sz w:val="20"/>
                <w:szCs w:val="20"/>
                <w:lang w:val="pl-PL"/>
              </w:rPr>
              <w:t>Reject</w:t>
            </w:r>
            <w:proofErr w:type="spellEnd"/>
          </w:p>
          <w:p w14:paraId="7B9BF191" w14:textId="1241B694" w:rsidR="00423CFB" w:rsidRPr="007C34D7" w:rsidRDefault="00423CFB" w:rsidP="000926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14:paraId="288F3DFD" w14:textId="2EEC5D0F" w:rsidR="00092629" w:rsidRPr="007C34D7" w:rsidRDefault="00092629" w:rsidP="002E703F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sz w:val="20"/>
                <w:szCs w:val="20"/>
                <w:lang w:val="pl-PL"/>
              </w:rPr>
              <w:t>Praca nie nadaje się do publikacji w przedłożonej wersji.</w:t>
            </w:r>
          </w:p>
        </w:tc>
        <w:tc>
          <w:tcPr>
            <w:tcW w:w="669" w:type="dxa"/>
            <w:shd w:val="clear" w:color="auto" w:fill="auto"/>
          </w:tcPr>
          <w:p w14:paraId="1A49E58F" w14:textId="77777777" w:rsidR="00092629" w:rsidRPr="007C34D7" w:rsidRDefault="00092629" w:rsidP="007C34D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14:paraId="7A37D8F4" w14:textId="7AC23304" w:rsidR="0044600C" w:rsidRPr="007C34D7" w:rsidRDefault="0044600C" w:rsidP="00DB4F37">
      <w:pPr>
        <w:jc w:val="both"/>
        <w:rPr>
          <w:rFonts w:cstheme="minorHAnsi"/>
          <w:b/>
          <w:sz w:val="20"/>
          <w:szCs w:val="20"/>
          <w:lang w:val="pl-PL"/>
        </w:rPr>
      </w:pPr>
    </w:p>
    <w:p w14:paraId="072C1605" w14:textId="397C2958" w:rsidR="00423CFB" w:rsidRDefault="007C34D7" w:rsidP="007C34D7">
      <w:pPr>
        <w:spacing w:after="0"/>
        <w:jc w:val="both"/>
        <w:rPr>
          <w:rFonts w:cstheme="minorHAnsi"/>
          <w:bCs/>
          <w:sz w:val="20"/>
          <w:szCs w:val="20"/>
          <w:lang w:val="pl-PL"/>
        </w:rPr>
      </w:pPr>
      <w:r w:rsidRPr="007C34D7">
        <w:rPr>
          <w:rFonts w:cstheme="minorHAnsi"/>
          <w:bCs/>
          <w:sz w:val="20"/>
          <w:szCs w:val="20"/>
          <w:lang w:val="pl-PL"/>
        </w:rPr>
        <w:t>……………………………………………</w:t>
      </w:r>
      <w:r>
        <w:rPr>
          <w:rFonts w:cstheme="minorHAnsi"/>
          <w:bCs/>
          <w:sz w:val="20"/>
          <w:szCs w:val="20"/>
          <w:lang w:val="pl-PL"/>
        </w:rPr>
        <w:t>……</w:t>
      </w:r>
      <w:r w:rsidRPr="007C34D7">
        <w:rPr>
          <w:rFonts w:cstheme="minorHAnsi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6B4AE0DE" w14:textId="1BE262C3" w:rsidR="007C34D7" w:rsidRDefault="007C34D7" w:rsidP="007C34D7">
      <w:pPr>
        <w:spacing w:after="0"/>
        <w:jc w:val="both"/>
        <w:rPr>
          <w:rFonts w:cstheme="minorHAnsi"/>
          <w:bCs/>
          <w:sz w:val="20"/>
          <w:szCs w:val="20"/>
          <w:lang w:val="pl-PL"/>
        </w:rPr>
      </w:pPr>
      <w:r>
        <w:rPr>
          <w:rFonts w:cstheme="minorHAnsi"/>
          <w:bCs/>
          <w:sz w:val="20"/>
          <w:szCs w:val="20"/>
          <w:lang w:val="pl-PL"/>
        </w:rPr>
        <w:t>Do wiadomości redakcji</w:t>
      </w:r>
      <w:r w:rsidR="006A4C1A">
        <w:rPr>
          <w:rFonts w:cstheme="minorHAnsi"/>
          <w:bCs/>
          <w:sz w:val="20"/>
          <w:szCs w:val="20"/>
          <w:lang w:val="pl-PL"/>
        </w:rPr>
        <w:t>:</w:t>
      </w:r>
    </w:p>
    <w:p w14:paraId="1C2EE600" w14:textId="77777777" w:rsidR="007C34D7" w:rsidRPr="007C34D7" w:rsidRDefault="007C34D7" w:rsidP="007C34D7">
      <w:pPr>
        <w:spacing w:after="0"/>
        <w:jc w:val="both"/>
        <w:rPr>
          <w:rFonts w:cstheme="minorHAnsi"/>
          <w:bCs/>
          <w:sz w:val="20"/>
          <w:szCs w:val="20"/>
          <w:lang w:val="pl-PL"/>
        </w:rPr>
      </w:pPr>
    </w:p>
    <w:tbl>
      <w:tblPr>
        <w:tblStyle w:val="Tabela-Siatka"/>
        <w:tblW w:w="9809" w:type="dxa"/>
        <w:jc w:val="center"/>
        <w:tblLayout w:type="fixed"/>
        <w:tblLook w:val="06A0" w:firstRow="1" w:lastRow="0" w:firstColumn="1" w:lastColumn="0" w:noHBand="1" w:noVBand="1"/>
      </w:tblPr>
      <w:tblGrid>
        <w:gridCol w:w="7907"/>
        <w:gridCol w:w="978"/>
        <w:gridCol w:w="924"/>
      </w:tblGrid>
      <w:tr w:rsidR="00444000" w:rsidRPr="007C34D7" w14:paraId="12E3F9EB" w14:textId="77777777" w:rsidTr="006A4C1A">
        <w:trPr>
          <w:jc w:val="center"/>
        </w:trPr>
        <w:tc>
          <w:tcPr>
            <w:tcW w:w="7830" w:type="dxa"/>
            <w:vMerge w:val="restart"/>
            <w:shd w:val="clear" w:color="auto" w:fill="F2F2F2" w:themeFill="background1" w:themeFillShade="F2"/>
            <w:vAlign w:val="center"/>
          </w:tcPr>
          <w:p w14:paraId="3CFAA56D" w14:textId="63786E87" w:rsidR="00444000" w:rsidRPr="007C34D7" w:rsidRDefault="00FF275A" w:rsidP="00FF275A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bookmarkStart w:id="1" w:name="_Hlk92475849"/>
            <w:r w:rsidRPr="007C34D7">
              <w:rPr>
                <w:rFonts w:cstheme="minorHAnsi"/>
                <w:b/>
                <w:sz w:val="20"/>
                <w:szCs w:val="20"/>
                <w:lang w:val="pl-PL"/>
              </w:rPr>
              <w:t>Czy chciałby/aby Pan/i sprawdzić ten artykuł jeszcze raz po poprawkach autora</w:t>
            </w:r>
            <w:r w:rsidR="00444000" w:rsidRPr="007C34D7">
              <w:rPr>
                <w:rFonts w:cstheme="minorHAnsi"/>
                <w:b/>
                <w:sz w:val="20"/>
                <w:szCs w:val="20"/>
                <w:lang w:val="pl-PL"/>
              </w:rPr>
              <w:t xml:space="preserve">? 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14:paraId="52E0A841" w14:textId="6535A19A" w:rsidR="00444000" w:rsidRPr="007C34D7" w:rsidRDefault="00FF275A" w:rsidP="00423CFB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b/>
                <w:sz w:val="20"/>
                <w:szCs w:val="20"/>
                <w:lang w:val="pl-PL"/>
              </w:rPr>
              <w:t>Tak</w:t>
            </w:r>
          </w:p>
        </w:tc>
        <w:tc>
          <w:tcPr>
            <w:tcW w:w="915" w:type="dxa"/>
            <w:shd w:val="clear" w:color="auto" w:fill="F2F2F2" w:themeFill="background1" w:themeFillShade="F2"/>
          </w:tcPr>
          <w:p w14:paraId="0FA39DA8" w14:textId="0C9211D4" w:rsidR="00444000" w:rsidRPr="007C34D7" w:rsidRDefault="00FF275A" w:rsidP="00A53FDA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b/>
                <w:sz w:val="20"/>
                <w:szCs w:val="20"/>
                <w:lang w:val="pl-PL"/>
              </w:rPr>
              <w:t>Nie</w:t>
            </w:r>
          </w:p>
        </w:tc>
      </w:tr>
      <w:bookmarkEnd w:id="1"/>
      <w:tr w:rsidR="00444000" w:rsidRPr="007C34D7" w14:paraId="61ADD6DD" w14:textId="77777777" w:rsidTr="006A4C1A">
        <w:trPr>
          <w:jc w:val="center"/>
        </w:trPr>
        <w:tc>
          <w:tcPr>
            <w:tcW w:w="7830" w:type="dxa"/>
            <w:vMerge/>
            <w:shd w:val="clear" w:color="auto" w:fill="F2F2F2" w:themeFill="background1" w:themeFillShade="F2"/>
          </w:tcPr>
          <w:p w14:paraId="4EF77593" w14:textId="77777777" w:rsidR="00444000" w:rsidRPr="007C34D7" w:rsidRDefault="00444000" w:rsidP="00A53FDA">
            <w:pPr>
              <w:rPr>
                <w:rFonts w:cstheme="minorHAnsi"/>
                <w:lang w:val="pl-PL"/>
              </w:rPr>
            </w:pPr>
          </w:p>
        </w:tc>
        <w:tc>
          <w:tcPr>
            <w:tcW w:w="969" w:type="dxa"/>
            <w:shd w:val="clear" w:color="auto" w:fill="auto"/>
          </w:tcPr>
          <w:p w14:paraId="06667401" w14:textId="77777777" w:rsidR="00444000" w:rsidRPr="007C34D7" w:rsidRDefault="00444000" w:rsidP="007C34D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  <w:p w14:paraId="237CF78C" w14:textId="77777777" w:rsidR="00444000" w:rsidRPr="007C34D7" w:rsidRDefault="00444000" w:rsidP="007C34D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915" w:type="dxa"/>
            <w:shd w:val="clear" w:color="auto" w:fill="auto"/>
          </w:tcPr>
          <w:p w14:paraId="0C317DA5" w14:textId="77777777" w:rsidR="00444000" w:rsidRPr="007C34D7" w:rsidRDefault="00444000" w:rsidP="007C34D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14:paraId="5B95CD12" w14:textId="2A368B46" w:rsidR="00485A0E" w:rsidRDefault="00485A0E" w:rsidP="00485A0E">
      <w:pPr>
        <w:jc w:val="both"/>
        <w:rPr>
          <w:rFonts w:cstheme="minorHAnsi"/>
          <w:b/>
          <w:sz w:val="20"/>
          <w:szCs w:val="20"/>
          <w:lang w:val="pl-PL"/>
        </w:rPr>
      </w:pPr>
    </w:p>
    <w:tbl>
      <w:tblPr>
        <w:tblStyle w:val="Tabela-Siatka"/>
        <w:tblW w:w="9809" w:type="dxa"/>
        <w:jc w:val="center"/>
        <w:tblLayout w:type="fixed"/>
        <w:tblLook w:val="06A0" w:firstRow="1" w:lastRow="0" w:firstColumn="1" w:lastColumn="0" w:noHBand="1" w:noVBand="1"/>
      </w:tblPr>
      <w:tblGrid>
        <w:gridCol w:w="9809"/>
      </w:tblGrid>
      <w:tr w:rsidR="008C1905" w:rsidRPr="007C34D7" w14:paraId="53487E32" w14:textId="77777777" w:rsidTr="002A193B">
        <w:trPr>
          <w:jc w:val="center"/>
        </w:trPr>
        <w:tc>
          <w:tcPr>
            <w:tcW w:w="9809" w:type="dxa"/>
            <w:shd w:val="clear" w:color="auto" w:fill="auto"/>
            <w:vAlign w:val="center"/>
          </w:tcPr>
          <w:p w14:paraId="359B5B4C" w14:textId="6DC5AC67" w:rsidR="008C1905" w:rsidRPr="007C34D7" w:rsidRDefault="008C1905" w:rsidP="003B6E26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Dodatkowy, poufny komentarz:</w:t>
            </w:r>
          </w:p>
          <w:p w14:paraId="40777AA1" w14:textId="77777777" w:rsidR="008C1905" w:rsidRDefault="008C1905" w:rsidP="008C1905">
            <w:pPr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A896085" w14:textId="37F4AC01" w:rsidR="0041769E" w:rsidRPr="007C34D7" w:rsidRDefault="0041769E" w:rsidP="008C1905">
            <w:pPr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</w:tr>
    </w:tbl>
    <w:p w14:paraId="359F3658" w14:textId="7A24A442" w:rsidR="0041769E" w:rsidRDefault="0041769E" w:rsidP="0041769E">
      <w:pPr>
        <w:spacing w:after="0" w:line="240" w:lineRule="auto"/>
        <w:jc w:val="center"/>
        <w:rPr>
          <w:rFonts w:cstheme="minorHAnsi"/>
          <w:i/>
          <w:sz w:val="24"/>
          <w:szCs w:val="24"/>
          <w:lang w:val="pl-PL"/>
        </w:rPr>
      </w:pPr>
    </w:p>
    <w:p w14:paraId="6ABE65D2" w14:textId="77777777" w:rsidR="0041769E" w:rsidRDefault="0041769E" w:rsidP="0041769E">
      <w:pPr>
        <w:spacing w:after="0" w:line="240" w:lineRule="auto"/>
        <w:jc w:val="center"/>
        <w:rPr>
          <w:rFonts w:cstheme="minorHAnsi"/>
          <w:i/>
          <w:sz w:val="24"/>
          <w:szCs w:val="24"/>
          <w:lang w:val="pl-PL"/>
        </w:rPr>
      </w:pPr>
    </w:p>
    <w:p w14:paraId="4B6BE869" w14:textId="12572E7D" w:rsidR="00E21BEE" w:rsidRPr="007C34D7" w:rsidRDefault="00E21BEE" w:rsidP="0041769E">
      <w:pPr>
        <w:spacing w:after="0" w:line="240" w:lineRule="auto"/>
        <w:jc w:val="center"/>
        <w:rPr>
          <w:rFonts w:cstheme="minorHAnsi"/>
          <w:i/>
          <w:sz w:val="24"/>
          <w:szCs w:val="24"/>
          <w:lang w:val="pl-PL"/>
        </w:rPr>
      </w:pPr>
      <w:r w:rsidRPr="007C34D7">
        <w:rPr>
          <w:rFonts w:cstheme="minorHAnsi"/>
          <w:i/>
          <w:sz w:val="24"/>
          <w:szCs w:val="24"/>
          <w:lang w:val="pl-PL"/>
        </w:rPr>
        <w:t>Redakcja czasopisma „Turyzm/Tourism” b</w:t>
      </w:r>
      <w:r w:rsidR="00423CFB" w:rsidRPr="007C34D7">
        <w:rPr>
          <w:rFonts w:cstheme="minorHAnsi"/>
          <w:i/>
          <w:sz w:val="24"/>
          <w:szCs w:val="24"/>
          <w:lang w:val="pl-PL"/>
        </w:rPr>
        <w:t xml:space="preserve">ardzo </w:t>
      </w:r>
      <w:r w:rsidRPr="007C34D7">
        <w:rPr>
          <w:rFonts w:cstheme="minorHAnsi"/>
          <w:i/>
          <w:sz w:val="24"/>
          <w:szCs w:val="24"/>
          <w:lang w:val="pl-PL"/>
        </w:rPr>
        <w:t>dziękuje</w:t>
      </w:r>
      <w:r w:rsidR="00423CFB" w:rsidRPr="007C34D7">
        <w:rPr>
          <w:rFonts w:cstheme="minorHAnsi"/>
          <w:i/>
          <w:sz w:val="24"/>
          <w:szCs w:val="24"/>
          <w:lang w:val="pl-PL"/>
        </w:rPr>
        <w:t xml:space="preserve"> za wykonanie recenzji</w:t>
      </w:r>
      <w:r w:rsidR="00241A67" w:rsidRPr="007C34D7">
        <w:rPr>
          <w:rFonts w:cstheme="minorHAnsi"/>
          <w:i/>
          <w:sz w:val="24"/>
          <w:szCs w:val="24"/>
          <w:lang w:val="pl-PL"/>
        </w:rPr>
        <w:t xml:space="preserve"> – </w:t>
      </w:r>
    </w:p>
    <w:p w14:paraId="0A4F7224" w14:textId="1AFBD8BB" w:rsidR="00485A0E" w:rsidRPr="007C34D7" w:rsidRDefault="00423CFB" w:rsidP="0041769E">
      <w:pPr>
        <w:spacing w:after="0" w:line="240" w:lineRule="auto"/>
        <w:jc w:val="center"/>
        <w:rPr>
          <w:rFonts w:cstheme="minorHAnsi"/>
          <w:b/>
          <w:sz w:val="20"/>
          <w:szCs w:val="20"/>
          <w:lang w:val="pl-PL"/>
        </w:rPr>
      </w:pPr>
      <w:r w:rsidRPr="007C34D7">
        <w:rPr>
          <w:rFonts w:cstheme="minorHAnsi"/>
          <w:i/>
          <w:sz w:val="24"/>
          <w:szCs w:val="24"/>
          <w:lang w:val="pl-PL"/>
        </w:rPr>
        <w:t xml:space="preserve">poświęcenie </w:t>
      </w:r>
      <w:r w:rsidR="00241A67" w:rsidRPr="007C34D7">
        <w:rPr>
          <w:rFonts w:cstheme="minorHAnsi"/>
          <w:i/>
          <w:sz w:val="24"/>
          <w:szCs w:val="24"/>
          <w:lang w:val="pl-PL"/>
        </w:rPr>
        <w:t xml:space="preserve">nam </w:t>
      </w:r>
      <w:r w:rsidRPr="007C34D7">
        <w:rPr>
          <w:rFonts w:cstheme="minorHAnsi"/>
          <w:i/>
          <w:sz w:val="24"/>
          <w:szCs w:val="24"/>
          <w:lang w:val="pl-PL"/>
        </w:rPr>
        <w:t xml:space="preserve">czasu oraz podzielenie się swoją </w:t>
      </w:r>
      <w:r w:rsidR="00E21BEE" w:rsidRPr="007C34D7">
        <w:rPr>
          <w:rFonts w:cstheme="minorHAnsi"/>
          <w:i/>
          <w:sz w:val="24"/>
          <w:szCs w:val="24"/>
          <w:lang w:val="pl-PL"/>
        </w:rPr>
        <w:t>wiedzą!</w:t>
      </w:r>
    </w:p>
    <w:sectPr w:rsidR="00485A0E" w:rsidRPr="007C34D7" w:rsidSect="00E21BEE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7312"/>
    <w:multiLevelType w:val="hybridMultilevel"/>
    <w:tmpl w:val="89727B5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B4837"/>
    <w:multiLevelType w:val="hybridMultilevel"/>
    <w:tmpl w:val="7AE067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26184"/>
    <w:multiLevelType w:val="hybridMultilevel"/>
    <w:tmpl w:val="AC2EFA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84BD9"/>
    <w:multiLevelType w:val="hybridMultilevel"/>
    <w:tmpl w:val="FFC241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745"/>
    <w:rsid w:val="00090C29"/>
    <w:rsid w:val="00092629"/>
    <w:rsid w:val="000A09C9"/>
    <w:rsid w:val="000C1915"/>
    <w:rsid w:val="000C6CFB"/>
    <w:rsid w:val="000C6F3D"/>
    <w:rsid w:val="000D408C"/>
    <w:rsid w:val="00103C0B"/>
    <w:rsid w:val="00110EC1"/>
    <w:rsid w:val="00137C11"/>
    <w:rsid w:val="00167233"/>
    <w:rsid w:val="00181565"/>
    <w:rsid w:val="0018425F"/>
    <w:rsid w:val="001968C3"/>
    <w:rsid w:val="001E51E2"/>
    <w:rsid w:val="001F3FD8"/>
    <w:rsid w:val="001F4186"/>
    <w:rsid w:val="00241A67"/>
    <w:rsid w:val="00270DD4"/>
    <w:rsid w:val="002808C8"/>
    <w:rsid w:val="002E4D03"/>
    <w:rsid w:val="002E703F"/>
    <w:rsid w:val="00310190"/>
    <w:rsid w:val="00360CC7"/>
    <w:rsid w:val="00371745"/>
    <w:rsid w:val="003D53EC"/>
    <w:rsid w:val="0041769E"/>
    <w:rsid w:val="00423CFB"/>
    <w:rsid w:val="004413C6"/>
    <w:rsid w:val="00444000"/>
    <w:rsid w:val="0044600C"/>
    <w:rsid w:val="00485A0E"/>
    <w:rsid w:val="00487641"/>
    <w:rsid w:val="004C2960"/>
    <w:rsid w:val="004D10F0"/>
    <w:rsid w:val="004E1193"/>
    <w:rsid w:val="004E7B94"/>
    <w:rsid w:val="005543EE"/>
    <w:rsid w:val="005623D6"/>
    <w:rsid w:val="00562A1B"/>
    <w:rsid w:val="005918EE"/>
    <w:rsid w:val="005D1EEB"/>
    <w:rsid w:val="00604F38"/>
    <w:rsid w:val="00646000"/>
    <w:rsid w:val="006A4C1A"/>
    <w:rsid w:val="006C4A6F"/>
    <w:rsid w:val="00710638"/>
    <w:rsid w:val="007C34D7"/>
    <w:rsid w:val="007C464E"/>
    <w:rsid w:val="008108BE"/>
    <w:rsid w:val="00813054"/>
    <w:rsid w:val="00880340"/>
    <w:rsid w:val="00881188"/>
    <w:rsid w:val="00886D10"/>
    <w:rsid w:val="008C1905"/>
    <w:rsid w:val="00987439"/>
    <w:rsid w:val="009C4267"/>
    <w:rsid w:val="009D3570"/>
    <w:rsid w:val="009F3F02"/>
    <w:rsid w:val="009F7ED2"/>
    <w:rsid w:val="00A35838"/>
    <w:rsid w:val="00A45B65"/>
    <w:rsid w:val="00A56DAE"/>
    <w:rsid w:val="00A832FF"/>
    <w:rsid w:val="00A86601"/>
    <w:rsid w:val="00A926F8"/>
    <w:rsid w:val="00AB6BC5"/>
    <w:rsid w:val="00AD366D"/>
    <w:rsid w:val="00B06200"/>
    <w:rsid w:val="00B77D01"/>
    <w:rsid w:val="00B77FD9"/>
    <w:rsid w:val="00C13F6A"/>
    <w:rsid w:val="00C70260"/>
    <w:rsid w:val="00CB10B7"/>
    <w:rsid w:val="00D01428"/>
    <w:rsid w:val="00D6738E"/>
    <w:rsid w:val="00DB4F37"/>
    <w:rsid w:val="00E13A4B"/>
    <w:rsid w:val="00E21BEE"/>
    <w:rsid w:val="00E23AFE"/>
    <w:rsid w:val="00E75A4B"/>
    <w:rsid w:val="00EA0C52"/>
    <w:rsid w:val="00EF71BB"/>
    <w:rsid w:val="00F07658"/>
    <w:rsid w:val="00FA6BF2"/>
    <w:rsid w:val="00FF275A"/>
    <w:rsid w:val="07B70A07"/>
    <w:rsid w:val="0C484408"/>
    <w:rsid w:val="0E2C721A"/>
    <w:rsid w:val="2011E242"/>
    <w:rsid w:val="22593B5A"/>
    <w:rsid w:val="307743D0"/>
    <w:rsid w:val="3493C993"/>
    <w:rsid w:val="35D548FE"/>
    <w:rsid w:val="4DB3D5A8"/>
    <w:rsid w:val="577D9960"/>
    <w:rsid w:val="7BDBC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E2F4"/>
  <w15:chartTrackingRefBased/>
  <w15:docId w15:val="{E713E953-EBD9-4831-9B28-81F6F325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F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1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71BB"/>
    <w:pPr>
      <w:ind w:left="720"/>
      <w:contextualSpacing/>
    </w:pPr>
  </w:style>
  <w:style w:type="paragraph" w:customStyle="1" w:styleId="Default">
    <w:name w:val="Default"/>
    <w:rsid w:val="009F7ED2"/>
    <w:pPr>
      <w:autoSpaceDE w:val="0"/>
      <w:autoSpaceDN w:val="0"/>
      <w:adjustRightInd w:val="0"/>
      <w:spacing w:after="0" w:line="240" w:lineRule="auto"/>
    </w:pPr>
    <w:rPr>
      <w:rFonts w:ascii="Merriweather" w:hAnsi="Merriweather" w:cs="Merriweathe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3AFE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110E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5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376A-CD17-4745-9DBC-493EE3A5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o Algarve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Perdigão Alexandre Ribeiro</dc:creator>
  <cp:keywords/>
  <dc:description/>
  <cp:lastModifiedBy>Dom</cp:lastModifiedBy>
  <cp:revision>2</cp:revision>
  <cp:lastPrinted>2022-01-17T14:10:00Z</cp:lastPrinted>
  <dcterms:created xsi:type="dcterms:W3CDTF">2022-01-17T14:12:00Z</dcterms:created>
  <dcterms:modified xsi:type="dcterms:W3CDTF">2022-01-17T14:12:00Z</dcterms:modified>
</cp:coreProperties>
</file>